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8DC7FF1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2656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359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539408E" w14:textId="383EF9C6" w:rsidR="0022656D" w:rsidRPr="0022656D" w:rsidRDefault="00D94C52" w:rsidP="0022656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774621">
        <w:fldChar w:fldCharType="begin"/>
      </w:r>
      <w:r w:rsidR="00774621">
        <w:instrText xml:space="preserve"> HYPERLINK "http://www.jove.com/files_upload.php?src=18409543" \t "_blank" </w:instrText>
      </w:r>
      <w:r w:rsidR="00774621">
        <w:fldChar w:fldCharType="separate"/>
      </w:r>
      <w:r w:rsidR="0022656D" w:rsidRPr="0022656D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09543</w:t>
      </w:r>
      <w:r w:rsidR="00774621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7B41471D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2656D" w:rsidRPr="0022656D">
        <w:rPr>
          <w:rFonts w:ascii="Helvetica" w:hAnsi="Helvetica" w:cs="Arial"/>
          <w:b/>
          <w:sz w:val="28"/>
          <w:szCs w:val="28"/>
        </w:rPr>
        <w:t>Isolation and Characterization of Extracellular Vesicles Produced by Iron-Limited Mycobacteria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3F0427F5" w14:textId="43F4FF23" w:rsidR="00002D95" w:rsidRPr="00002D95" w:rsidRDefault="00D94C52" w:rsidP="00002D95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2656D" w:rsidRPr="0022656D">
        <w:rPr>
          <w:rFonts w:ascii="Helvetica" w:hAnsi="Helvetica"/>
          <w:b/>
          <w:sz w:val="28"/>
          <w:szCs w:val="28"/>
        </w:rPr>
        <w:t>Shamba Gupta, G. Marcela Rodriguez</w:t>
      </w:r>
    </w:p>
    <w:p w14:paraId="45E04318" w14:textId="77777777" w:rsidR="0022656D" w:rsidRDefault="0022656D" w:rsidP="0022656D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71E5D034" w14:textId="17F747C0" w:rsidR="00D94C52" w:rsidRPr="004A4C9E" w:rsidRDefault="0022656D" w:rsidP="00D94C5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  <w:r w:rsidRPr="0022656D">
        <w:rPr>
          <w:rFonts w:ascii="Helvetica" w:hAnsi="Helvetica" w:cs="Arial"/>
          <w:bCs/>
          <w:sz w:val="28"/>
          <w:szCs w:val="28"/>
        </w:rPr>
        <w:t>Public Health Research Institute, New Jersey Medical School, Rutgers the State University of New Jersey, Newark, New Jersey, US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17E3B73" w14:textId="77777777" w:rsidR="0022656D" w:rsidRDefault="0022656D" w:rsidP="0022656D">
      <w:pPr>
        <w:outlineLvl w:val="0"/>
        <w:rPr>
          <w:rFonts w:ascii="Helvetica" w:hAnsi="Helvetica"/>
          <w:sz w:val="22"/>
          <w:lang w:eastAsia="zh-CN"/>
        </w:rPr>
      </w:pPr>
      <w:r w:rsidRPr="0022656D">
        <w:rPr>
          <w:rFonts w:ascii="Helvetica" w:hAnsi="Helvetica"/>
          <w:sz w:val="22"/>
        </w:rPr>
        <w:t>G. Marcela Rodriguez</w:t>
      </w:r>
      <w:r w:rsidRPr="0022656D">
        <w:rPr>
          <w:rFonts w:ascii="Helvetica" w:hAnsi="Helvetica"/>
          <w:sz w:val="22"/>
        </w:rPr>
        <w:tab/>
      </w:r>
    </w:p>
    <w:p w14:paraId="28599AC9" w14:textId="019E49C8" w:rsidR="0022656D" w:rsidRPr="0022656D" w:rsidRDefault="0022656D" w:rsidP="0022656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22656D">
        <w:rPr>
          <w:rStyle w:val="Hyperlink"/>
          <w:rFonts w:ascii="Helvetica" w:hAnsi="Helvetica" w:cs="Arial"/>
          <w:sz w:val="22"/>
          <w:szCs w:val="22"/>
        </w:rPr>
        <w:t>rodrigg2@njms.rutgers.edu</w:t>
      </w:r>
    </w:p>
    <w:p w14:paraId="1093CF23" w14:textId="77777777" w:rsidR="0022656D" w:rsidRPr="0022656D" w:rsidRDefault="0022656D" w:rsidP="0022656D">
      <w:pPr>
        <w:outlineLvl w:val="0"/>
        <w:rPr>
          <w:rFonts w:ascii="Helvetica" w:hAnsi="Helvetica"/>
          <w:sz w:val="22"/>
        </w:rPr>
      </w:pP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48E518DA" w:rsidR="003B5E26" w:rsidRPr="006A6324" w:rsidRDefault="0022656D" w:rsidP="009A0E7C">
      <w:pPr>
        <w:outlineLvl w:val="0"/>
        <w:rPr>
          <w:rFonts w:ascii="Helvetica" w:hAnsi="Helvetica" w:cs="Arial"/>
          <w:b/>
          <w:sz w:val="22"/>
          <w:szCs w:val="22"/>
        </w:rPr>
      </w:pPr>
      <w:r w:rsidRPr="0022656D">
        <w:rPr>
          <w:rStyle w:val="Hyperlink"/>
          <w:rFonts w:ascii="Helvetica" w:hAnsi="Helvetica" w:cs="Arial"/>
          <w:sz w:val="22"/>
          <w:szCs w:val="22"/>
        </w:rPr>
        <w:t>sg1318@njms.rutgers.edu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7F3FB20" w14:textId="77777777" w:rsidR="00401BA4" w:rsidRDefault="00401BA4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5B5186B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4A4C9E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1AA1ECD" w14:textId="77777777" w:rsidR="004A4C9E" w:rsidRDefault="004A4C9E" w:rsidP="00277C90">
      <w:pPr>
        <w:spacing w:before="120"/>
        <w:rPr>
          <w:rFonts w:ascii="Helvetica" w:hAnsi="Helvetica"/>
          <w:sz w:val="22"/>
        </w:rPr>
      </w:pPr>
    </w:p>
    <w:p w14:paraId="1B3B648C" w14:textId="0AFAB42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4A4C9E">
        <w:rPr>
          <w:rFonts w:ascii="Helvetica" w:hAnsi="Helvetica"/>
          <w:b/>
          <w:sz w:val="22"/>
        </w:rPr>
        <w:t>N</w:t>
      </w:r>
    </w:p>
    <w:p w14:paraId="4EDEC5DD" w14:textId="77777777" w:rsidR="004A4C9E" w:rsidRDefault="004A4C9E" w:rsidP="00D94C52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165437CA" w14:textId="00E4588C" w:rsidR="00791952" w:rsidRPr="00401BA4" w:rsidRDefault="00EC1BD4" w:rsidP="00401BA4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401BA4">
        <w:rPr>
          <w:rFonts w:ascii="Helvetica" w:hAnsi="Helvetica"/>
          <w:color w:val="3366FF"/>
          <w:sz w:val="22"/>
        </w:rPr>
        <w:t>2.3; 3.3; 3.4; 4.4; 4.5; 4.6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8771EED" w:rsidR="00482D4C" w:rsidRPr="00256686" w:rsidRDefault="0025668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256686">
        <w:rPr>
          <w:rFonts w:ascii="Helvetica" w:hAnsi="Helvetica"/>
          <w:color w:val="3366FF"/>
          <w:sz w:val="22"/>
        </w:rPr>
        <w:t xml:space="preserve">The critical steps of the protocol are: preparation of the Minimal Medium (stp 2) and the isolation of the membrane vesicles (stps 4.4-4.6). </w:t>
      </w:r>
      <w:r>
        <w:rPr>
          <w:rFonts w:ascii="Helvetica" w:hAnsi="Helvetica"/>
          <w:color w:val="3366FF"/>
          <w:sz w:val="22"/>
        </w:rPr>
        <w:t xml:space="preserve">To ensure success </w:t>
      </w:r>
      <w:r w:rsidR="00502D08">
        <w:rPr>
          <w:rFonts w:ascii="Helvetica" w:hAnsi="Helvetica"/>
          <w:color w:val="3366FF"/>
          <w:sz w:val="22"/>
        </w:rPr>
        <w:t>in these procedures the protocol should be followed precisely using the reagents and materials indictated.</w:t>
      </w:r>
    </w:p>
    <w:p w14:paraId="15F5FA3B" w14:textId="77777777" w:rsidR="00401BA4" w:rsidRDefault="00401BA4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56A8F418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4A4C9E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4B52600" w14:textId="22C7E625" w:rsidR="00336C61" w:rsidRDefault="00E95136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BA4">
        <w:rPr>
          <w:rFonts w:ascii="Helvetica" w:hAnsi="Helvetica" w:cs="Arial"/>
          <w:b/>
          <w:sz w:val="22"/>
          <w:szCs w:val="22"/>
          <w:u w:val="single"/>
        </w:rPr>
        <w:t>Marcela Rodriguez</w:t>
      </w:r>
      <w:r w:rsidR="00401BA4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Pr="00401BA4">
        <w:rPr>
          <w:rFonts w:ascii="Helvetica" w:hAnsi="Helvetica" w:cs="Arial"/>
          <w:sz w:val="22"/>
          <w:szCs w:val="22"/>
        </w:rPr>
        <w:t xml:space="preserve">This method permits culturing mycobacteria under strict iron depleted conditions </w:t>
      </w:r>
      <w:r w:rsidR="0012052C" w:rsidRPr="00401BA4">
        <w:rPr>
          <w:rFonts w:ascii="Helvetica" w:hAnsi="Helvetica" w:cs="Arial"/>
          <w:sz w:val="22"/>
          <w:szCs w:val="22"/>
        </w:rPr>
        <w:t>and purification of these vesicles from the culture filtrate</w:t>
      </w:r>
      <w:r w:rsidR="00401B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1BA4" w:rsidRPr="00401BA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2052C" w:rsidRPr="00401BA4">
        <w:rPr>
          <w:rFonts w:ascii="Helvetica" w:hAnsi="Helvetica" w:cs="Arial"/>
          <w:sz w:val="22"/>
          <w:szCs w:val="22"/>
        </w:rPr>
        <w:t>.</w:t>
      </w:r>
    </w:p>
    <w:p w14:paraId="69D4E45E" w14:textId="2749DC91" w:rsidR="00401BA4" w:rsidRPr="00401BA4" w:rsidRDefault="00401BA4" w:rsidP="00401BA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BA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37275E7A" w:rsidR="00336C61" w:rsidRPr="00401BA4" w:rsidRDefault="0012052C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BA4">
        <w:rPr>
          <w:rFonts w:ascii="Helvetica" w:hAnsi="Helvetica" w:cs="Arial"/>
          <w:b/>
          <w:sz w:val="22"/>
          <w:szCs w:val="22"/>
          <w:u w:val="single"/>
        </w:rPr>
        <w:t>Marcela Rodriguez</w:t>
      </w:r>
      <w:r w:rsidR="00401BA4" w:rsidRPr="00401BA4">
        <w:rPr>
          <w:rFonts w:ascii="Helvetica" w:hAnsi="Helvetica" w:cs="Arial"/>
          <w:sz w:val="22"/>
          <w:szCs w:val="22"/>
          <w:lang w:eastAsia="zh-CN"/>
        </w:rPr>
        <w:t>:</w:t>
      </w:r>
      <w:r w:rsidR="00401B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01BA4">
        <w:rPr>
          <w:rFonts w:ascii="Helvetica" w:hAnsi="Helvetica" w:cs="Arial"/>
          <w:sz w:val="22"/>
          <w:szCs w:val="22"/>
        </w:rPr>
        <w:t>Since iron limitation is known to stimulate membrane vesicle release this protocol yields high abundance of pure membrane vesicles for biochemical and functional analysis</w:t>
      </w:r>
      <w:r w:rsidR="00401B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1BA4" w:rsidRPr="00401BA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01BA4">
        <w:rPr>
          <w:rFonts w:ascii="Helvetica" w:hAnsi="Helvetica" w:cs="Arial"/>
          <w:sz w:val="22"/>
          <w:szCs w:val="22"/>
        </w:rPr>
        <w:t xml:space="preserve">. </w:t>
      </w:r>
    </w:p>
    <w:p w14:paraId="5B097A0C" w14:textId="77777777" w:rsidR="00401BA4" w:rsidRPr="00401BA4" w:rsidRDefault="00401BA4" w:rsidP="00401BA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BA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980AB7F" w14:textId="7E8865E2" w:rsidR="00330F1B" w:rsidRPr="002B3D29" w:rsidRDefault="00BE372A" w:rsidP="002B3D2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B3D29">
        <w:rPr>
          <w:rFonts w:ascii="Helvetica" w:hAnsi="Helvetica" w:cs="Arial"/>
          <w:b/>
          <w:sz w:val="22"/>
          <w:szCs w:val="22"/>
          <w:u w:val="single"/>
        </w:rPr>
        <w:t>Shamba Gupta</w:t>
      </w:r>
      <w:r w:rsidR="002B3D29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Pr="002B3D29">
        <w:rPr>
          <w:rFonts w:ascii="Helvetica" w:hAnsi="Helvetica" w:cs="Arial"/>
          <w:sz w:val="22"/>
          <w:szCs w:val="22"/>
        </w:rPr>
        <w:t xml:space="preserve">We will demonstrate the protocol with the </w:t>
      </w:r>
      <w:proofErr w:type="gramStart"/>
      <w:r w:rsidRPr="002B3D29">
        <w:rPr>
          <w:rFonts w:ascii="Helvetica" w:hAnsi="Helvetica" w:cs="Arial"/>
          <w:sz w:val="22"/>
          <w:szCs w:val="22"/>
        </w:rPr>
        <w:t>non virulent</w:t>
      </w:r>
      <w:proofErr w:type="gramEnd"/>
      <w:r w:rsidRPr="002B3D29">
        <w:rPr>
          <w:rFonts w:ascii="Helvetica" w:hAnsi="Helvetica" w:cs="Arial"/>
          <w:sz w:val="22"/>
          <w:szCs w:val="22"/>
        </w:rPr>
        <w:t xml:space="preserve"> mycobacterium M. smegmatis, but it can be applied to virulent mycobacteria that need to be cultured in a biosafety level 3 facility</w:t>
      </w:r>
      <w:r w:rsidR="002B3D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3D29" w:rsidRPr="002B3D2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B3D29">
        <w:rPr>
          <w:rFonts w:ascii="Helvetica" w:hAnsi="Helvetica" w:cs="Arial"/>
          <w:sz w:val="22"/>
          <w:szCs w:val="22"/>
        </w:rPr>
        <w:t xml:space="preserve">. </w:t>
      </w:r>
    </w:p>
    <w:p w14:paraId="252B69C9" w14:textId="02F76266" w:rsidR="00336C61" w:rsidRPr="002B3D29" w:rsidRDefault="002B3D29" w:rsidP="002B3D2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BA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00FA9D2" w14:textId="77777777" w:rsidR="00680FB4" w:rsidRDefault="00680FB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4B91D8F4" w14:textId="310E6399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9597987" w14:textId="3A99FFC0" w:rsidR="00377181" w:rsidRPr="00FF5D86" w:rsidRDefault="00377181" w:rsidP="00FF5D8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77181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377181">
        <w:rPr>
          <w:rFonts w:ascii="Helvetica" w:hAnsi="Helvetica" w:cs="Arial"/>
          <w:b/>
          <w:i w:val="0"/>
          <w:sz w:val="22"/>
          <w:szCs w:val="22"/>
        </w:rPr>
        <w:t xml:space="preserve">ron-deplet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377181">
        <w:rPr>
          <w:rFonts w:ascii="Helvetica" w:hAnsi="Helvetica" w:cs="Arial"/>
          <w:b/>
          <w:i w:val="0"/>
          <w:sz w:val="22"/>
          <w:szCs w:val="22"/>
        </w:rPr>
        <w:t xml:space="preserve">efin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377181">
        <w:rPr>
          <w:rFonts w:ascii="Helvetica" w:hAnsi="Helvetica" w:cs="Arial"/>
          <w:b/>
          <w:i w:val="0"/>
          <w:sz w:val="22"/>
          <w:szCs w:val="22"/>
        </w:rPr>
        <w:t>edium</w:t>
      </w:r>
    </w:p>
    <w:p w14:paraId="6F4B4CE4" w14:textId="7580D1FB" w:rsidR="00C25F94" w:rsidRDefault="00EF672B" w:rsidP="00FF5D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p</w:t>
      </w:r>
      <w:r>
        <w:rPr>
          <w:rFonts w:ascii="Helvetica" w:hAnsi="Helvetica" w:cs="Arial"/>
          <w:sz w:val="22"/>
          <w:szCs w:val="22"/>
        </w:rPr>
        <w:t xml:space="preserve">repare 1 liter of minimal medium </w:t>
      </w:r>
      <w:r w:rsidR="00377181" w:rsidRPr="00FF5D86">
        <w:rPr>
          <w:rFonts w:ascii="Helvetica" w:hAnsi="Helvetica" w:cs="Arial"/>
          <w:sz w:val="22"/>
          <w:szCs w:val="22"/>
        </w:rPr>
        <w:t>by dissolving 5 g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377181" w:rsidRPr="00FF5D86">
        <w:rPr>
          <w:rFonts w:ascii="Helvetica" w:hAnsi="Helvetica" w:cs="Arial"/>
          <w:sz w:val="22"/>
          <w:szCs w:val="22"/>
        </w:rPr>
        <w:t xml:space="preserve"> of 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C25F94" w:rsidRPr="00C25F94">
        <w:rPr>
          <w:rFonts w:ascii="Helvetica" w:hAnsi="Helvetica" w:cs="Arial"/>
          <w:sz w:val="22"/>
          <w:szCs w:val="22"/>
        </w:rPr>
        <w:t>onopotassium phosphate</w:t>
      </w:r>
      <w:r w:rsidR="00377181" w:rsidRPr="00FF5D86">
        <w:rPr>
          <w:rFonts w:ascii="Helvetica" w:hAnsi="Helvetica" w:cs="Arial"/>
          <w:sz w:val="22"/>
          <w:szCs w:val="22"/>
        </w:rPr>
        <w:t>, 5 g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377181" w:rsidRPr="00FF5D86">
        <w:rPr>
          <w:rFonts w:ascii="Helvetica" w:hAnsi="Helvetica" w:cs="Arial"/>
          <w:sz w:val="22"/>
          <w:szCs w:val="22"/>
        </w:rPr>
        <w:t xml:space="preserve"> of L-asparagine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5F94" w:rsidRPr="00C25F9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L-asparagine)</w:t>
      </w:r>
      <w:r w:rsidR="00377181" w:rsidRPr="00FF5D86">
        <w:rPr>
          <w:rFonts w:ascii="Helvetica" w:hAnsi="Helvetica" w:cs="Arial"/>
          <w:sz w:val="22"/>
          <w:szCs w:val="22"/>
        </w:rPr>
        <w:t>, 20 m</w:t>
      </w:r>
      <w:r w:rsidR="00C25F94">
        <w:rPr>
          <w:rFonts w:ascii="Helvetica" w:hAnsi="Helvetica" w:cs="Arial"/>
          <w:sz w:val="22"/>
          <w:szCs w:val="22"/>
        </w:rPr>
        <w:t>illiliters</w:t>
      </w:r>
      <w:r w:rsidR="00377181" w:rsidRPr="00FF5D86">
        <w:rPr>
          <w:rFonts w:ascii="Helvetica" w:hAnsi="Helvetica" w:cs="Arial"/>
          <w:sz w:val="22"/>
          <w:szCs w:val="22"/>
        </w:rPr>
        <w:t xml:space="preserve"> of glycerol, and 2 g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377181" w:rsidRPr="00FF5D86">
        <w:rPr>
          <w:rFonts w:ascii="Helvetica" w:hAnsi="Helvetica" w:cs="Arial"/>
          <w:sz w:val="22"/>
          <w:szCs w:val="22"/>
        </w:rPr>
        <w:t xml:space="preserve"> of dextrose </w:t>
      </w:r>
      <w:r w:rsidR="00C25F94">
        <w:rPr>
          <w:rFonts w:ascii="Helvetica" w:hAnsi="Helvetica" w:cs="Arial"/>
          <w:sz w:val="22"/>
          <w:szCs w:val="22"/>
        </w:rPr>
        <w:t>in 900 milliliters</w:t>
      </w:r>
      <w:r w:rsidR="00377181" w:rsidRPr="00FF5D86">
        <w:rPr>
          <w:rFonts w:ascii="Helvetica" w:hAnsi="Helvetica" w:cs="Arial"/>
          <w:sz w:val="22"/>
          <w:szCs w:val="22"/>
        </w:rPr>
        <w:t xml:space="preserve"> of deionized water in a plastic container</w:t>
      </w:r>
      <w:r w:rsidR="00C25F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5F94" w:rsidRPr="00C25F9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8D1E1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25F94" w:rsidRPr="00C25F9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77181" w:rsidRPr="00FF5D86">
        <w:rPr>
          <w:rFonts w:ascii="Helvetica" w:hAnsi="Helvetica" w:cs="Arial"/>
          <w:sz w:val="22"/>
          <w:szCs w:val="22"/>
        </w:rPr>
        <w:t xml:space="preserve">. </w:t>
      </w:r>
    </w:p>
    <w:p w14:paraId="28A7F169" w14:textId="7AA1ACFE" w:rsidR="00C25F94" w:rsidRDefault="00C25F94" w:rsidP="00C25F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compound and solution into water. </w:t>
      </w:r>
      <w:r w:rsidRPr="00C25F9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C25F94">
        <w:rPr>
          <w:rFonts w:ascii="Helvetica" w:hAnsi="Helvetica" w:cs="Arial"/>
          <w:b/>
          <w:sz w:val="22"/>
          <w:szCs w:val="22"/>
        </w:rPr>
        <w:t>Avoid glass to prevent iron contamination.</w:t>
      </w:r>
    </w:p>
    <w:p w14:paraId="454AC25C" w14:textId="3F8AF2C5" w:rsidR="00405D2E" w:rsidRDefault="00377181" w:rsidP="00FF5D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5D86">
        <w:rPr>
          <w:rFonts w:ascii="Helvetica" w:hAnsi="Helvetica" w:cs="Arial"/>
          <w:sz w:val="22"/>
          <w:szCs w:val="22"/>
        </w:rPr>
        <w:t xml:space="preserve">Adjust the pH to 6.8 </w:t>
      </w:r>
      <w:proofErr w:type="gramStart"/>
      <w:r w:rsidRPr="00FF5D86">
        <w:rPr>
          <w:rFonts w:ascii="Helvetica" w:hAnsi="Helvetica" w:cs="Arial"/>
          <w:sz w:val="22"/>
          <w:szCs w:val="22"/>
        </w:rPr>
        <w:t xml:space="preserve">with </w:t>
      </w:r>
      <w:r w:rsidR="003F17DE">
        <w:rPr>
          <w:rFonts w:ascii="Helvetica" w:hAnsi="Helvetica" w:cs="Arial"/>
          <w:sz w:val="22"/>
          <w:szCs w:val="22"/>
        </w:rPr>
        <w:t>5 normal</w:t>
      </w:r>
      <w:r w:rsidRPr="00FF5D86">
        <w:rPr>
          <w:rFonts w:ascii="Helvetica" w:hAnsi="Helvetica" w:cs="Arial"/>
          <w:sz w:val="22"/>
          <w:szCs w:val="22"/>
        </w:rPr>
        <w:t xml:space="preserve"> </w:t>
      </w:r>
      <w:r w:rsidR="003F17DE">
        <w:rPr>
          <w:rFonts w:ascii="Helvetica" w:hAnsi="Helvetica" w:cs="Arial" w:hint="eastAsia"/>
          <w:sz w:val="22"/>
          <w:szCs w:val="22"/>
          <w:lang w:eastAsia="zh-CN"/>
        </w:rPr>
        <w:t>sodium hydroxide</w:t>
      </w:r>
      <w:r w:rsidR="003F17DE">
        <w:rPr>
          <w:rFonts w:ascii="Helvetica" w:hAnsi="Helvetica" w:cs="Arial"/>
          <w:sz w:val="22"/>
          <w:szCs w:val="22"/>
        </w:rPr>
        <w:t>,</w:t>
      </w:r>
      <w:proofErr w:type="gramEnd"/>
      <w:r w:rsidR="003F17DE">
        <w:rPr>
          <w:rFonts w:ascii="Helvetica" w:hAnsi="Helvetica" w:cs="Arial"/>
          <w:sz w:val="22"/>
          <w:szCs w:val="22"/>
        </w:rPr>
        <w:t xml:space="preserve"> </w:t>
      </w:r>
      <w:r w:rsidRPr="00FF5D86">
        <w:rPr>
          <w:rFonts w:ascii="Helvetica" w:hAnsi="Helvetica" w:cs="Arial"/>
          <w:sz w:val="22"/>
          <w:szCs w:val="22"/>
        </w:rPr>
        <w:t xml:space="preserve">and </w:t>
      </w:r>
      <w:r w:rsidR="003F17DE">
        <w:rPr>
          <w:rFonts w:ascii="Helvetica" w:hAnsi="Helvetica" w:cs="Arial" w:hint="eastAsia"/>
          <w:sz w:val="22"/>
          <w:szCs w:val="22"/>
          <w:lang w:eastAsia="zh-CN"/>
        </w:rPr>
        <w:t xml:space="preserve">adjust </w:t>
      </w:r>
      <w:r w:rsidR="003F17DE">
        <w:rPr>
          <w:rFonts w:ascii="Helvetica" w:hAnsi="Helvetica" w:cs="Arial"/>
          <w:sz w:val="22"/>
          <w:szCs w:val="22"/>
        </w:rPr>
        <w:t xml:space="preserve">the volume to 1 liter with deionized </w:t>
      </w:r>
      <w:r w:rsidRPr="00FF5D86">
        <w:rPr>
          <w:rFonts w:ascii="Helvetica" w:hAnsi="Helvetica" w:cs="Arial"/>
          <w:sz w:val="22"/>
          <w:szCs w:val="22"/>
        </w:rPr>
        <w:t>water</w:t>
      </w:r>
      <w:r w:rsidR="00405D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5D2E" w:rsidRPr="00405D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F5D86">
        <w:rPr>
          <w:rFonts w:ascii="Helvetica" w:hAnsi="Helvetica" w:cs="Arial"/>
          <w:sz w:val="22"/>
          <w:szCs w:val="22"/>
        </w:rPr>
        <w:t xml:space="preserve">. </w:t>
      </w:r>
      <w:r w:rsidR="00405D2E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Pr="003F17DE">
        <w:rPr>
          <w:rFonts w:ascii="Helvetica" w:hAnsi="Helvetica" w:cs="Arial"/>
          <w:sz w:val="22"/>
          <w:szCs w:val="22"/>
        </w:rPr>
        <w:t>dd 50 g</w:t>
      </w:r>
      <w:r w:rsidR="00405D2E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Pr="003F17DE">
        <w:rPr>
          <w:rFonts w:ascii="Helvetica" w:hAnsi="Helvetica" w:cs="Arial"/>
          <w:sz w:val="22"/>
          <w:szCs w:val="22"/>
        </w:rPr>
        <w:t xml:space="preserve"> of metal chelating resin and gently agitate using a magnetic stir bar for 24 h</w:t>
      </w:r>
      <w:r w:rsidR="00405D2E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3F17DE">
        <w:rPr>
          <w:rFonts w:ascii="Helvetica" w:hAnsi="Helvetica" w:cs="Arial"/>
          <w:sz w:val="22"/>
          <w:szCs w:val="22"/>
        </w:rPr>
        <w:t xml:space="preserve"> at 4 </w:t>
      </w:r>
      <w:r w:rsidR="00405D2E">
        <w:rPr>
          <w:rFonts w:ascii="Helvetica" w:hAnsi="Helvetica" w:cs="Arial"/>
          <w:sz w:val="22"/>
          <w:szCs w:val="22"/>
        </w:rPr>
        <w:t>degrees Celsius</w:t>
      </w:r>
      <w:r w:rsidR="00405D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5D2E" w:rsidRPr="00405D2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F17DE">
        <w:rPr>
          <w:rFonts w:ascii="Helvetica" w:hAnsi="Helvetica" w:cs="Arial"/>
          <w:sz w:val="22"/>
          <w:szCs w:val="22"/>
        </w:rPr>
        <w:t xml:space="preserve">. </w:t>
      </w:r>
    </w:p>
    <w:p w14:paraId="3DE29086" w14:textId="693BCF8D" w:rsidR="00405D2E" w:rsidRDefault="00405D2E" w:rsidP="00405D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alkaline and water into the plastic container.</w:t>
      </w:r>
    </w:p>
    <w:p w14:paraId="37CF2D36" w14:textId="21ADA4A6" w:rsidR="00405D2E" w:rsidRPr="00405D2E" w:rsidRDefault="00405D2E" w:rsidP="00405D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resin into the container, and places it on a stirrer.</w:t>
      </w:r>
    </w:p>
    <w:p w14:paraId="177A2437" w14:textId="4071389D" w:rsidR="00377181" w:rsidRPr="003F17DE" w:rsidRDefault="007E1740" w:rsidP="00FF5D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next day, stop the stirring and </w:t>
      </w:r>
      <w:r w:rsidRPr="003F17DE">
        <w:rPr>
          <w:rFonts w:ascii="Helvetica" w:hAnsi="Helvetica" w:cs="Arial"/>
          <w:sz w:val="22"/>
          <w:szCs w:val="22"/>
        </w:rPr>
        <w:t>let the resin sediment for about 3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7E174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F17D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7181" w:rsidRPr="00680FB4">
        <w:rPr>
          <w:rFonts w:ascii="Helvetica" w:hAnsi="Helvetica" w:cs="Arial"/>
          <w:sz w:val="22"/>
          <w:szCs w:val="22"/>
        </w:rPr>
        <w:t xml:space="preserve">Sterilize and remove the </w:t>
      </w:r>
      <w:r w:rsidR="002C7A86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remaining </w:t>
      </w:r>
      <w:r w:rsidR="00405D2E" w:rsidRPr="00680FB4">
        <w:rPr>
          <w:rFonts w:ascii="Helvetica" w:hAnsi="Helvetica" w:cs="Arial" w:hint="eastAsia"/>
          <w:sz w:val="22"/>
          <w:szCs w:val="22"/>
          <w:lang w:eastAsia="zh-CN"/>
        </w:rPr>
        <w:t>resin</w:t>
      </w:r>
      <w:r w:rsidRPr="00680FB4">
        <w:rPr>
          <w:rFonts w:ascii="Helvetica" w:hAnsi="Helvetica" w:cs="Arial"/>
          <w:sz w:val="22"/>
          <w:szCs w:val="22"/>
        </w:rPr>
        <w:t xml:space="preserve"> </w:t>
      </w:r>
      <w:r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from the solution </w:t>
      </w:r>
      <w:r w:rsidRPr="00680FB4">
        <w:rPr>
          <w:rFonts w:ascii="Helvetica" w:hAnsi="Helvetica" w:cs="Arial"/>
          <w:sz w:val="22"/>
          <w:szCs w:val="22"/>
        </w:rPr>
        <w:t>by filtration through a</w:t>
      </w:r>
      <w:r>
        <w:rPr>
          <w:rFonts w:ascii="Helvetica" w:hAnsi="Helvetica" w:cs="Arial"/>
          <w:sz w:val="22"/>
          <w:szCs w:val="22"/>
        </w:rPr>
        <w:t xml:space="preserve"> 0.22-</w:t>
      </w:r>
      <w:r w:rsidR="00405D2E">
        <w:rPr>
          <w:rFonts w:ascii="Helvetica" w:hAnsi="Helvetica" w:cs="Arial"/>
          <w:sz w:val="22"/>
          <w:szCs w:val="22"/>
        </w:rPr>
        <w:t>micron</w:t>
      </w:r>
      <w:r w:rsidR="00377181" w:rsidRPr="003F17DE">
        <w:rPr>
          <w:rFonts w:ascii="Helvetica" w:hAnsi="Helvetica" w:cs="Arial"/>
          <w:sz w:val="22"/>
          <w:szCs w:val="22"/>
        </w:rPr>
        <w:t xml:space="preserve"> filte</w:t>
      </w:r>
      <w:r>
        <w:rPr>
          <w:rFonts w:ascii="Helvetica" w:hAnsi="Helvetica" w:cs="Arial"/>
          <w:sz w:val="22"/>
          <w:szCs w:val="22"/>
        </w:rPr>
        <w:t>r unit with a plastic receiv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E174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9584F4A" w14:textId="7B93CB51" w:rsidR="007E1740" w:rsidRPr="007E1740" w:rsidRDefault="007E1740" w:rsidP="007E1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tops the stirring.</w:t>
      </w:r>
    </w:p>
    <w:p w14:paraId="28AFDA81" w14:textId="46611998" w:rsidR="007E1740" w:rsidRPr="00FB7B2B" w:rsidRDefault="007E1740" w:rsidP="007E17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ilters the resin out.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portant Step</w:t>
      </w:r>
    </w:p>
    <w:p w14:paraId="41B0BD99" w14:textId="3F0B6D02" w:rsidR="00377181" w:rsidRPr="003F17DE" w:rsidRDefault="001C6ED5" w:rsidP="003F17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s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upplement </w:t>
      </w:r>
      <w:r w:rsidR="00E11927">
        <w:rPr>
          <w:rFonts w:ascii="Helvetica" w:hAnsi="Helvetica" w:cs="Arial" w:hint="eastAsia"/>
          <w:sz w:val="22"/>
          <w:szCs w:val="22"/>
          <w:lang w:eastAsia="zh-CN"/>
        </w:rPr>
        <w:t>minimal medium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 with 0.5 m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>g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rams per liter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zinc chloride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, 40 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milligrams per liter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magnesium sulfate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, and 0.1 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>milligrams per liter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43126">
        <w:rPr>
          <w:rFonts w:ascii="Helvetica" w:hAnsi="Helvetica" w:cs="Arial"/>
          <w:sz w:val="22"/>
          <w:szCs w:val="22"/>
          <w:lang w:eastAsia="zh-CN"/>
        </w:rPr>
        <w:t>m</w:t>
      </w:r>
      <w:r w:rsidR="00B43126" w:rsidRPr="00B43126">
        <w:rPr>
          <w:rFonts w:ascii="Helvetica" w:hAnsi="Helvetica" w:cs="Arial"/>
          <w:sz w:val="22"/>
          <w:szCs w:val="22"/>
          <w:lang w:eastAsia="zh-CN"/>
        </w:rPr>
        <w:t>anganese</w:t>
      </w:r>
      <w:r w:rsidR="00B43126">
        <w:rPr>
          <w:rFonts w:ascii="Helvetica" w:hAnsi="Helvetica" w:cs="Arial" w:hint="eastAsia"/>
          <w:sz w:val="22"/>
          <w:szCs w:val="22"/>
          <w:lang w:eastAsia="zh-CN"/>
        </w:rPr>
        <w:t xml:space="preserve"> sulfate </w:t>
      </w:r>
      <w:r w:rsidR="00B43126" w:rsidRPr="00B4312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3F17D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4665B38" w14:textId="320C1A8B" w:rsidR="00377181" w:rsidRPr="003F17DE" w:rsidRDefault="001C6ED5" w:rsidP="001C6E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hree compounds into the medium.</w:t>
      </w:r>
    </w:p>
    <w:p w14:paraId="77A92453" w14:textId="326D9BB3" w:rsidR="00377181" w:rsidRPr="003F17DE" w:rsidRDefault="003F17DE" w:rsidP="003F17D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Growing M</w:t>
      </w:r>
      <w:r w:rsidR="00377181" w:rsidRPr="003F17DE">
        <w:rPr>
          <w:rFonts w:ascii="Helvetica" w:hAnsi="Helvetica" w:cs="Arial"/>
          <w:b/>
          <w:i w:val="0"/>
          <w:sz w:val="22"/>
          <w:szCs w:val="22"/>
        </w:rPr>
        <w:t xml:space="preserve">ycobacteria in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="00377181" w:rsidRPr="003F17DE">
        <w:rPr>
          <w:rFonts w:ascii="Helvetica" w:hAnsi="Helvetica" w:cs="Arial"/>
          <w:b/>
          <w:i w:val="0"/>
          <w:sz w:val="22"/>
          <w:szCs w:val="22"/>
        </w:rPr>
        <w:t xml:space="preserve">ron-limit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377181" w:rsidRPr="003F17DE">
        <w:rPr>
          <w:rFonts w:ascii="Helvetica" w:hAnsi="Helvetica" w:cs="Arial"/>
          <w:b/>
          <w:i w:val="0"/>
          <w:sz w:val="22"/>
          <w:szCs w:val="22"/>
        </w:rPr>
        <w:t xml:space="preserve">onditions </w:t>
      </w:r>
    </w:p>
    <w:p w14:paraId="4AB49107" w14:textId="4D0456E3" w:rsidR="00377181" w:rsidRPr="0021605A" w:rsidRDefault="00377181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1605A">
        <w:rPr>
          <w:rFonts w:ascii="Helvetica" w:hAnsi="Helvetica" w:cs="Arial"/>
          <w:sz w:val="22"/>
          <w:szCs w:val="22"/>
          <w:lang w:eastAsia="zh-CN"/>
        </w:rPr>
        <w:t>Inoculate a single colony of Mtb</w:t>
      </w:r>
      <w:r w:rsidR="00C775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751C" w:rsidRPr="00C7751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-T-B)</w:t>
      </w:r>
      <w:r w:rsidRPr="00C7751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C7751C">
        <w:rPr>
          <w:rFonts w:ascii="Helvetica" w:hAnsi="Helvetica" w:cs="Arial"/>
          <w:sz w:val="22"/>
          <w:szCs w:val="22"/>
          <w:lang w:eastAsia="zh-CN"/>
        </w:rPr>
        <w:t>in 2 milliliters</w:t>
      </w:r>
      <w:r w:rsidRPr="0021605A">
        <w:rPr>
          <w:rFonts w:ascii="Helvetica" w:hAnsi="Helvetica" w:cs="Arial"/>
          <w:sz w:val="22"/>
          <w:szCs w:val="22"/>
          <w:lang w:eastAsia="zh-CN"/>
        </w:rPr>
        <w:t xml:space="preserve"> of mycobacterial </w:t>
      </w:r>
      <w:r w:rsidRPr="0021605A">
        <w:rPr>
          <w:rFonts w:ascii="Helvetica" w:hAnsi="Helvetica" w:cs="Arial"/>
          <w:sz w:val="22"/>
          <w:szCs w:val="22"/>
          <w:lang w:eastAsia="zh-CN"/>
        </w:rPr>
        <w:t xml:space="preserve">broth medium supplemented with </w:t>
      </w:r>
      <w:r w:rsidR="00C7751C">
        <w:rPr>
          <w:rFonts w:ascii="Helvetica" w:hAnsi="Helvetica" w:cs="Arial"/>
          <w:sz w:val="22"/>
          <w:szCs w:val="22"/>
          <w:lang w:eastAsia="zh-CN"/>
        </w:rPr>
        <w:t>AD</w:t>
      </w:r>
      <w:r w:rsidR="00C7751C">
        <w:rPr>
          <w:rFonts w:ascii="Helvetica" w:hAnsi="Helvetica" w:cs="Arial" w:hint="eastAsia"/>
          <w:sz w:val="22"/>
          <w:szCs w:val="22"/>
          <w:lang w:eastAsia="zh-CN"/>
        </w:rPr>
        <w:t xml:space="preserve">N </w:t>
      </w:r>
      <w:r w:rsidR="00C7751C" w:rsidRPr="00C7751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A-D-N)</w:t>
      </w:r>
      <w:r w:rsidRPr="0021605A">
        <w:rPr>
          <w:rFonts w:ascii="Helvetica" w:hAnsi="Helvetica" w:cs="Arial"/>
          <w:sz w:val="22"/>
          <w:szCs w:val="22"/>
          <w:lang w:eastAsia="zh-CN"/>
        </w:rPr>
        <w:t xml:space="preserve"> enrichment</w:t>
      </w:r>
      <w:r w:rsidR="00C775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751C" w:rsidRPr="00C7751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1605A">
        <w:rPr>
          <w:rFonts w:ascii="Helvetica" w:hAnsi="Helvetica" w:cs="Arial"/>
          <w:sz w:val="22"/>
          <w:szCs w:val="22"/>
          <w:lang w:eastAsia="zh-CN"/>
        </w:rPr>
        <w:t xml:space="preserve">. Incubate with agitation at 37 </w:t>
      </w:r>
      <w:r w:rsidR="00C7751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A048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48AD" w:rsidRPr="00A048A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1605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C2C8FA4" w14:textId="20BEDC2D" w:rsidR="00377181" w:rsidRDefault="00C7751C" w:rsidP="00C775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icks up a colony and places into medium.</w:t>
      </w:r>
    </w:p>
    <w:p w14:paraId="2959A33F" w14:textId="02EA0EC3" w:rsidR="00C7751C" w:rsidRPr="0021605A" w:rsidRDefault="00C7751C" w:rsidP="00C775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to an agitator.</w:t>
      </w:r>
    </w:p>
    <w:p w14:paraId="248F2EBE" w14:textId="6C5DCBF1" w:rsidR="00377181" w:rsidRPr="0021605A" w:rsidRDefault="004A5D5F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80FB4">
        <w:rPr>
          <w:rFonts w:ascii="Helvetica" w:hAnsi="Helvetica" w:cs="Arial"/>
          <w:sz w:val="22"/>
          <w:szCs w:val="22"/>
          <w:lang w:eastAsia="zh-CN"/>
        </w:rPr>
        <w:t>When there is visible growth</w:t>
      </w:r>
      <w:r w:rsidR="00680FB4" w:rsidRPr="00680FB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236E81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extract </w:t>
      </w:r>
      <w:r w:rsidRPr="00680FB4">
        <w:rPr>
          <w:rFonts w:ascii="Helvetica" w:hAnsi="Helvetica" w:cs="Arial"/>
          <w:sz w:val="22"/>
          <w:szCs w:val="22"/>
          <w:lang w:eastAsia="zh-CN"/>
        </w:rPr>
        <w:t>0.5</w:t>
      </w:r>
      <w:r w:rsidR="00236E81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 milliliters of the culture, and measure the</w:t>
      </w:r>
      <w:r w:rsidR="00236E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6E81" w:rsidRPr="0021605A">
        <w:rPr>
          <w:rFonts w:ascii="Helvetica" w:hAnsi="Helvetica" w:cs="Arial"/>
          <w:sz w:val="22"/>
          <w:szCs w:val="22"/>
          <w:lang w:eastAsia="zh-CN"/>
        </w:rPr>
        <w:t>OD540</w:t>
      </w:r>
      <w:r w:rsidR="00236E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6E81" w:rsidRPr="00236E8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O-D-five-forty)</w:t>
      </w:r>
      <w:r w:rsidR="00236E81" w:rsidRPr="00236E81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236E8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on a spectrophotometer </w:t>
      </w:r>
      <w:r w:rsidR="00236E81" w:rsidRPr="00236E8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236E81" w:rsidRPr="00236E81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  <w:r w:rsidR="00236E8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Stop the incubation</w:t>
      </w:r>
      <w:r w:rsidR="005E589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, when the </w:t>
      </w:r>
      <w:r w:rsidR="005E589A" w:rsidRPr="0021605A">
        <w:rPr>
          <w:rFonts w:ascii="Helvetica" w:hAnsi="Helvetica" w:cs="Arial"/>
          <w:sz w:val="22"/>
          <w:szCs w:val="22"/>
          <w:lang w:eastAsia="zh-CN"/>
        </w:rPr>
        <w:t>OD540</w:t>
      </w:r>
      <w:r w:rsidR="005E589A">
        <w:rPr>
          <w:rFonts w:ascii="Helvetica" w:hAnsi="Helvetica" w:cs="Arial" w:hint="eastAsia"/>
          <w:sz w:val="22"/>
          <w:szCs w:val="22"/>
          <w:lang w:eastAsia="zh-CN"/>
        </w:rPr>
        <w:t xml:space="preserve"> reaches 0.8,</w:t>
      </w:r>
      <w:r w:rsidR="00236E8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E589A">
        <w:rPr>
          <w:rFonts w:ascii="Helvetica" w:hAnsi="Helvetica" w:cs="Arial" w:hint="eastAsia"/>
          <w:sz w:val="22"/>
          <w:szCs w:val="22"/>
          <w:lang w:eastAsia="zh-CN"/>
        </w:rPr>
        <w:t>which indicates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="001B3386">
        <w:rPr>
          <w:rFonts w:ascii="Helvetica" w:hAnsi="Helvetica" w:cs="Arial"/>
          <w:sz w:val="22"/>
          <w:szCs w:val="22"/>
          <w:lang w:eastAsia="zh-CN"/>
        </w:rPr>
        <w:t xml:space="preserve"> late logarithmic phase </w:t>
      </w:r>
      <w:r w:rsidR="001B3386" w:rsidRPr="001B338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E589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1B3386" w:rsidRPr="001B338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>.</w:t>
      </w:r>
    </w:p>
    <w:p w14:paraId="62125F69" w14:textId="5F54AFB7" w:rsidR="005E589A" w:rsidRDefault="00236E81" w:rsidP="001B33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</w:t>
      </w:r>
      <w:r w:rsidR="00680FB4">
        <w:rPr>
          <w:rFonts w:ascii="Helvetica" w:hAnsi="Helvetica" w:cs="Arial" w:hint="eastAsia"/>
          <w:sz w:val="22"/>
          <w:szCs w:val="22"/>
          <w:lang w:eastAsia="zh-CN"/>
        </w:rPr>
        <w:t xml:space="preserve">shows the cloudy culture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measures </w:t>
      </w:r>
      <w:r w:rsidR="005E589A">
        <w:rPr>
          <w:rFonts w:ascii="Helvetica" w:hAnsi="Helvetica" w:cs="Arial" w:hint="eastAsia"/>
          <w:sz w:val="22"/>
          <w:szCs w:val="22"/>
          <w:lang w:eastAsia="zh-CN"/>
        </w:rPr>
        <w:t>on a spectrophotometer.</w:t>
      </w:r>
    </w:p>
    <w:p w14:paraId="2400F04A" w14:textId="04796DEB" w:rsidR="00377181" w:rsidRPr="0021605A" w:rsidRDefault="005E589A" w:rsidP="001B33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236E81">
        <w:rPr>
          <w:rFonts w:ascii="Helvetica" w:hAnsi="Helvetica" w:cs="Arial" w:hint="eastAsia"/>
          <w:sz w:val="22"/>
          <w:szCs w:val="22"/>
          <w:lang w:eastAsia="zh-CN"/>
        </w:rPr>
        <w:t xml:space="preserve"> shows OD540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t 0.8.</w:t>
      </w:r>
    </w:p>
    <w:p w14:paraId="530F0260" w14:textId="0E27E1E5" w:rsidR="00377181" w:rsidRPr="009D6CAB" w:rsidRDefault="009348AC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pread 200 microliters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 of the late logarithmic culture onto the mycobacterial agar plates supplemented with 0.2% glycerol, 0.05% Tween-80, and </w:t>
      </w:r>
      <w:r w:rsidR="00107593">
        <w:rPr>
          <w:rFonts w:ascii="Helvetica" w:hAnsi="Helvetica" w:cs="Arial"/>
          <w:sz w:val="22"/>
          <w:szCs w:val="22"/>
          <w:lang w:eastAsia="zh-CN"/>
        </w:rPr>
        <w:t>AD</w:t>
      </w:r>
      <w:r w:rsidR="00107593">
        <w:rPr>
          <w:rFonts w:ascii="Helvetica" w:hAnsi="Helvetica" w:cs="Arial" w:hint="eastAsia"/>
          <w:sz w:val="22"/>
          <w:szCs w:val="22"/>
          <w:lang w:eastAsia="zh-CN"/>
        </w:rPr>
        <w:t xml:space="preserve">N </w:t>
      </w:r>
      <w:r w:rsidR="00107593" w:rsidRPr="0010759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. Inoculate at least 5 plates. Incubate the plates at 37 </w:t>
      </w:r>
      <w:r w:rsidR="0044204E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4420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204E" w:rsidRPr="0044204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4204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D6CAB" w:rsidRPr="009D6C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CAB">
        <w:rPr>
          <w:rFonts w:ascii="Helvetica" w:hAnsi="Helvetica" w:cs="Arial" w:hint="eastAsia"/>
          <w:sz w:val="22"/>
          <w:szCs w:val="22"/>
          <w:lang w:eastAsia="zh-CN"/>
        </w:rPr>
        <w:t>After one week, the</w:t>
      </w:r>
      <w:r w:rsidR="009D6CAB" w:rsidRPr="0021605A">
        <w:rPr>
          <w:rFonts w:ascii="Helvetica" w:hAnsi="Helvetica" w:cs="Arial"/>
          <w:sz w:val="22"/>
          <w:szCs w:val="22"/>
          <w:lang w:eastAsia="zh-CN"/>
        </w:rPr>
        <w:t xml:space="preserve"> bacterial growth is visible as a confluent layer</w:t>
      </w:r>
      <w:r w:rsidR="009D6C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CAB" w:rsidRPr="009D6CA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D6CA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D6CAB" w:rsidRPr="009D6CA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D6CAB">
        <w:rPr>
          <w:rFonts w:ascii="Helvetica" w:hAnsi="Helvetica" w:cs="Arial"/>
          <w:sz w:val="22"/>
          <w:szCs w:val="22"/>
          <w:lang w:eastAsia="zh-CN"/>
        </w:rPr>
        <w:t>.</w:t>
      </w:r>
    </w:p>
    <w:p w14:paraId="01DAFF43" w14:textId="314EFAF9" w:rsidR="00377181" w:rsidRDefault="00107593" w:rsidP="00107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preads culture onto an agar plate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FA621C4" w14:textId="33AA6779" w:rsidR="00107593" w:rsidRDefault="0044204E" w:rsidP="00107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5 plates and places into an incubator.</w:t>
      </w:r>
    </w:p>
    <w:p w14:paraId="7335CF12" w14:textId="79E843DD" w:rsidR="0044204E" w:rsidRPr="009D6CAB" w:rsidRDefault="009D6CAB" w:rsidP="009D6C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a plate from an incubator, ad shows the confluent layer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97F4D69" w14:textId="5287DC1F" w:rsidR="00377181" w:rsidRPr="00680FB4" w:rsidRDefault="005A65A3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80FB4">
        <w:rPr>
          <w:rFonts w:ascii="Helvetica" w:hAnsi="Helvetica" w:cs="Arial" w:hint="eastAsia"/>
          <w:sz w:val="22"/>
          <w:szCs w:val="22"/>
          <w:lang w:eastAsia="zh-CN"/>
        </w:rPr>
        <w:t>Then, w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 xml:space="preserve">et a sterile cotton swab in </w:t>
      </w:r>
      <w:r w:rsidR="00B4232C" w:rsidRPr="00680FB4">
        <w:rPr>
          <w:rFonts w:ascii="Helvetica" w:hAnsi="Helvetica" w:cs="Arial"/>
          <w:sz w:val="22"/>
          <w:szCs w:val="22"/>
          <w:lang w:eastAsia="zh-CN"/>
        </w:rPr>
        <w:t xml:space="preserve">low iron </w:t>
      </w:r>
      <w:r w:rsidR="00B4232C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minimal medium </w:t>
      </w:r>
      <w:r w:rsidR="00B4232C" w:rsidRPr="00680FB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4232C" w:rsidRPr="00680FB4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>. Use this swab to collect bacteria from the agar plates</w:t>
      </w:r>
      <w:r w:rsidR="00B4232C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232C" w:rsidRPr="00680FB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C6774" w:rsidRPr="00680FB4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C6774" w:rsidRPr="00680FB4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>noculate</w:t>
      </w:r>
      <w:r w:rsidR="006C6774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 the bacteria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232C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>100 m</w:t>
      </w:r>
      <w:r w:rsidR="00B4232C" w:rsidRPr="00680FB4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377181" w:rsidRPr="00680FB4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4232C" w:rsidRPr="00680FB4">
        <w:rPr>
          <w:rFonts w:ascii="Helvetica" w:hAnsi="Helvetica" w:cs="Arial"/>
          <w:sz w:val="22"/>
          <w:szCs w:val="22"/>
          <w:lang w:eastAsia="zh-CN"/>
        </w:rPr>
        <w:t xml:space="preserve">low iron </w:t>
      </w:r>
      <w:r w:rsidR="00B4232C" w:rsidRPr="00680FB4">
        <w:rPr>
          <w:rFonts w:ascii="Helvetica" w:hAnsi="Helvetica" w:cs="Arial" w:hint="eastAsia"/>
          <w:sz w:val="22"/>
          <w:szCs w:val="22"/>
          <w:lang w:eastAsia="zh-CN"/>
        </w:rPr>
        <w:t>minimal medium</w:t>
      </w:r>
      <w:r w:rsidR="006C6774" w:rsidRPr="00680FB4">
        <w:rPr>
          <w:rFonts w:ascii="Helvetica" w:hAnsi="Helvetica" w:cs="Arial" w:hint="eastAsia"/>
          <w:sz w:val="22"/>
          <w:szCs w:val="22"/>
          <w:lang w:eastAsia="zh-CN"/>
        </w:rPr>
        <w:t xml:space="preserve"> in a tube </w:t>
      </w:r>
      <w:r w:rsidR="006C6774" w:rsidRPr="00680FB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C6774" w:rsidRPr="00680FB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3C98519" w14:textId="64C52A13" w:rsidR="00377181" w:rsidRPr="00680FB4" w:rsidRDefault="00B4232C" w:rsidP="00B42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80FB4">
        <w:rPr>
          <w:rFonts w:ascii="Helvetica" w:hAnsi="Helvetica" w:cs="Arial" w:hint="eastAsia"/>
          <w:sz w:val="22"/>
          <w:szCs w:val="22"/>
          <w:lang w:eastAsia="zh-CN"/>
        </w:rPr>
        <w:t>CU: Talent wets a swab in medium.</w:t>
      </w:r>
    </w:p>
    <w:p w14:paraId="22EFCE2C" w14:textId="01F1451C" w:rsidR="00B4232C" w:rsidRPr="00680FB4" w:rsidRDefault="00B4232C" w:rsidP="00B42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80FB4">
        <w:rPr>
          <w:rFonts w:ascii="Helvetica" w:hAnsi="Helvetica" w:cs="Arial" w:hint="eastAsia"/>
          <w:sz w:val="22"/>
          <w:szCs w:val="22"/>
          <w:lang w:eastAsia="zh-CN"/>
        </w:rPr>
        <w:t>CU: Talent collects bacteria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9BBD978" w14:textId="3F645CCB" w:rsidR="00B4232C" w:rsidRPr="00680FB4" w:rsidRDefault="00680FB4" w:rsidP="00B42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wab into a tube with medium.</w:t>
      </w:r>
    </w:p>
    <w:p w14:paraId="5503D34B" w14:textId="1027FA2B" w:rsidR="00377181" w:rsidRPr="0021605A" w:rsidRDefault="00DE718C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ollect sufficient bacteria to prepare a </w:t>
      </w:r>
      <w:r w:rsidR="006C6774" w:rsidRPr="0021605A">
        <w:rPr>
          <w:rFonts w:ascii="Helvetica" w:hAnsi="Helvetica" w:cs="Arial"/>
          <w:sz w:val="22"/>
          <w:szCs w:val="22"/>
          <w:lang w:eastAsia="zh-CN"/>
        </w:rPr>
        <w:t xml:space="preserve">suspension </w:t>
      </w:r>
      <w:r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6C6774" w:rsidRPr="0021605A">
        <w:rPr>
          <w:rFonts w:ascii="Helvetica" w:hAnsi="Helvetica" w:cs="Arial"/>
          <w:sz w:val="22"/>
          <w:szCs w:val="22"/>
          <w:lang w:eastAsia="zh-CN"/>
        </w:rPr>
        <w:t>an OD540</w:t>
      </w:r>
      <w:r w:rsidR="006C6774">
        <w:rPr>
          <w:rFonts w:ascii="Helvetica" w:hAnsi="Helvetica" w:cs="Arial"/>
          <w:sz w:val="22"/>
          <w:szCs w:val="22"/>
          <w:lang w:eastAsia="zh-CN"/>
        </w:rPr>
        <w:t xml:space="preserve"> of 1</w:t>
      </w:r>
      <w:r w:rsidR="006C677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6774" w:rsidRPr="006C677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C6774">
        <w:rPr>
          <w:rFonts w:ascii="Helvetica" w:hAnsi="Helvetica" w:cs="Arial"/>
          <w:sz w:val="22"/>
          <w:szCs w:val="22"/>
          <w:lang w:eastAsia="zh-CN"/>
        </w:rPr>
        <w:t>,</w:t>
      </w:r>
      <w:r w:rsidR="006C6774">
        <w:rPr>
          <w:rFonts w:ascii="Helvetica" w:hAnsi="Helvetica" w:cs="Arial" w:hint="eastAsia"/>
          <w:sz w:val="22"/>
          <w:szCs w:val="22"/>
          <w:lang w:eastAsia="zh-CN"/>
        </w:rPr>
        <w:t xml:space="preserve"> d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>ilute</w:t>
      </w:r>
      <w:r w:rsidR="006C6774">
        <w:rPr>
          <w:rFonts w:ascii="Helvetica" w:hAnsi="Helvetica" w:cs="Arial"/>
          <w:sz w:val="22"/>
          <w:szCs w:val="22"/>
          <w:lang w:eastAsia="zh-CN"/>
        </w:rPr>
        <w:t xml:space="preserve"> this suspension 10 times to 1 liter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 with </w:t>
      </w:r>
      <w:r w:rsidR="006C6774" w:rsidRPr="00B43126">
        <w:rPr>
          <w:rFonts w:ascii="Helvetica" w:hAnsi="Helvetica" w:cs="Arial"/>
          <w:sz w:val="22"/>
          <w:szCs w:val="22"/>
          <w:lang w:eastAsia="zh-CN"/>
        </w:rPr>
        <w:t>low iron</w:t>
      </w:r>
      <w:r w:rsidR="006C6774" w:rsidRPr="003F17D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C6774">
        <w:rPr>
          <w:rFonts w:ascii="Helvetica" w:hAnsi="Helvetica" w:cs="Arial" w:hint="eastAsia"/>
          <w:sz w:val="22"/>
          <w:szCs w:val="22"/>
          <w:lang w:eastAsia="zh-CN"/>
        </w:rPr>
        <w:t>minimal medium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 and divide it into two sterile plastic bottles</w:t>
      </w:r>
      <w:r w:rsidR="006C677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C6774" w:rsidRPr="006C6774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377181" w:rsidRPr="0021605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ECDBB77" w14:textId="0BB72AF4" w:rsidR="00377181" w:rsidRDefault="001547EE" w:rsidP="006C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OD540 at 1.</w:t>
      </w:r>
    </w:p>
    <w:p w14:paraId="46E8C62B" w14:textId="2F7ABE0E" w:rsidR="001547EE" w:rsidRDefault="001547EE" w:rsidP="001547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medium.</w:t>
      </w:r>
      <w:r w:rsidR="006F23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92DA4" w:rsidRPr="00292DA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6F23E6" w:rsidRPr="00292DA4">
        <w:rPr>
          <w:rFonts w:ascii="Helvetica" w:hAnsi="Helvetica" w:cs="Arial"/>
          <w:sz w:val="22"/>
          <w:szCs w:val="22"/>
          <w:highlight w:val="green"/>
          <w:lang w:eastAsia="zh-CN"/>
        </w:rPr>
        <w:t>One of the two bottles is shown.</w:t>
      </w:r>
    </w:p>
    <w:p w14:paraId="1D662AEF" w14:textId="3BDE0366" w:rsidR="00377181" w:rsidRPr="001547EE" w:rsidRDefault="0007640B" w:rsidP="00216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transfer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 2 m</w:t>
      </w:r>
      <w:r w:rsidR="001547EE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CC6826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 culture to a </w:t>
      </w:r>
      <w:r w:rsidR="001547EE">
        <w:rPr>
          <w:rFonts w:ascii="Helvetica" w:hAnsi="Helvetica" w:cs="Arial"/>
          <w:sz w:val="22"/>
          <w:szCs w:val="22"/>
          <w:lang w:eastAsia="zh-CN"/>
        </w:rPr>
        <w:t xml:space="preserve">5-milliliter culture tube. Add 10 microliters 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of 10% </w:t>
      </w:r>
      <w:r w:rsidR="009476B5">
        <w:rPr>
          <w:rFonts w:ascii="Helvetica" w:hAnsi="Helvetica" w:cs="Arial" w:hint="eastAsia"/>
          <w:sz w:val="22"/>
          <w:szCs w:val="22"/>
          <w:lang w:eastAsia="zh-CN"/>
        </w:rPr>
        <w:t xml:space="preserve">volume by volume 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>tyloxap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7640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>.</w:t>
      </w:r>
      <w:r w:rsidR="001547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Incubate the cultures at 37 </w:t>
      </w:r>
      <w:r w:rsidR="009476B5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 for 14 days</w:t>
      </w:r>
      <w:r w:rsidR="009476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76B5" w:rsidRPr="009476B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77181" w:rsidRPr="001547E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389E6BE" w14:textId="68B504E2" w:rsidR="00377181" w:rsidRDefault="0007640B" w:rsidP="000764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culture into a tube, and adds </w:t>
      </w:r>
      <w:r w:rsidR="000422A7">
        <w:rPr>
          <w:rFonts w:ascii="Helvetica" w:hAnsi="Helvetica" w:cs="Arial"/>
          <w:sz w:val="22"/>
          <w:szCs w:val="22"/>
          <w:lang w:eastAsia="zh-CN"/>
        </w:rPr>
        <w:t>the detergent</w:t>
      </w:r>
    </w:p>
    <w:p w14:paraId="4C7F6227" w14:textId="4DE5493C" w:rsidR="009476B5" w:rsidRPr="0021605A" w:rsidRDefault="009476B5" w:rsidP="000764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 an incubator.</w:t>
      </w:r>
    </w:p>
    <w:p w14:paraId="2F0ADF3A" w14:textId="7592ECAB" w:rsidR="00377181" w:rsidRPr="004027C0" w:rsidRDefault="00377181" w:rsidP="0037718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547EE">
        <w:rPr>
          <w:rFonts w:ascii="Helvetica" w:hAnsi="Helvetica" w:cs="Arial"/>
          <w:b/>
          <w:i w:val="0"/>
          <w:sz w:val="22"/>
          <w:szCs w:val="22"/>
        </w:rPr>
        <w:t>Collection</w:t>
      </w:r>
      <w:r w:rsidR="001F508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,</w:t>
      </w:r>
      <w:r w:rsidR="004027C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4027C0" w:rsidRPr="004027C0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solation </w:t>
      </w:r>
      <w:r w:rsidR="001F508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and </w:t>
      </w:r>
      <w:r w:rsidR="001F508B" w:rsidRPr="0065516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Quantification </w:t>
      </w:r>
      <w:r w:rsidRPr="001547EE">
        <w:rPr>
          <w:rFonts w:ascii="Helvetica" w:hAnsi="Helvetica" w:cs="Arial"/>
          <w:b/>
          <w:i w:val="0"/>
          <w:sz w:val="22"/>
          <w:szCs w:val="22"/>
        </w:rPr>
        <w:t>of MEVs</w:t>
      </w:r>
      <w:r w:rsidR="00D331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(</w:t>
      </w:r>
      <w:r w:rsidR="00D3318F" w:rsidRPr="00D3318F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Mycobacterial </w:t>
      </w:r>
      <w:r w:rsidR="00D331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D3318F" w:rsidRPr="00D3318F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xtracellular </w:t>
      </w:r>
      <w:r w:rsidR="00D331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V</w:t>
      </w:r>
      <w:r w:rsidR="00D3318F" w:rsidRPr="00D3318F">
        <w:rPr>
          <w:rFonts w:ascii="Helvetica" w:hAnsi="Helvetica" w:cs="Arial"/>
          <w:b/>
          <w:i w:val="0"/>
          <w:sz w:val="22"/>
          <w:szCs w:val="22"/>
          <w:lang w:eastAsia="zh-CN"/>
        </w:rPr>
        <w:t>esicles</w:t>
      </w:r>
      <w:r w:rsidR="00D331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)</w:t>
      </w:r>
    </w:p>
    <w:p w14:paraId="4F2290FB" w14:textId="0DEA2AAD" w:rsidR="00377181" w:rsidRDefault="00377181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027C0">
        <w:rPr>
          <w:rFonts w:ascii="Helvetica" w:hAnsi="Helvetica" w:cs="Arial"/>
          <w:sz w:val="22"/>
          <w:szCs w:val="22"/>
          <w:lang w:eastAsia="zh-CN"/>
        </w:rPr>
        <w:t>Transfer the culture to five 225</w:t>
      </w:r>
      <w:r w:rsidR="00E360AF">
        <w:rPr>
          <w:rFonts w:ascii="Helvetica" w:hAnsi="Helvetica" w:cs="Arial"/>
          <w:sz w:val="22"/>
          <w:szCs w:val="22"/>
          <w:lang w:eastAsia="zh-CN"/>
        </w:rPr>
        <w:t>-milliliter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conical centrifuge tubes and centrifuge at 2,850 </w:t>
      </w:r>
      <w:r w:rsidR="00CC6826">
        <w:rPr>
          <w:rFonts w:ascii="Helvetica" w:hAnsi="Helvetica" w:cs="Arial"/>
          <w:sz w:val="22"/>
          <w:szCs w:val="22"/>
          <w:lang w:eastAsia="zh-CN"/>
        </w:rPr>
        <w:t>times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g for 7 min</w:t>
      </w:r>
      <w:r w:rsidR="00CC682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at 20 </w:t>
      </w:r>
      <w:r w:rsidR="00CC6826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BB2C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B2CC8" w:rsidRPr="00BB2C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B2CC8" w:rsidRPr="004027C0">
        <w:rPr>
          <w:rFonts w:ascii="Helvetica" w:hAnsi="Helvetica" w:cs="Arial"/>
          <w:sz w:val="22"/>
          <w:szCs w:val="22"/>
          <w:lang w:eastAsia="zh-CN"/>
        </w:rPr>
        <w:t>Collect th</w:t>
      </w:r>
      <w:r w:rsidR="00E17723">
        <w:rPr>
          <w:rFonts w:ascii="Helvetica" w:hAnsi="Helvetica" w:cs="Arial"/>
          <w:sz w:val="22"/>
          <w:szCs w:val="22"/>
          <w:lang w:eastAsia="zh-CN"/>
        </w:rPr>
        <w:t>e culture supernatant with a 50-</w:t>
      </w:r>
      <w:r w:rsidR="00BB2CC8" w:rsidRPr="004027C0">
        <w:rPr>
          <w:rFonts w:ascii="Helvetica" w:hAnsi="Helvetica" w:cs="Arial"/>
          <w:sz w:val="22"/>
          <w:szCs w:val="22"/>
          <w:lang w:eastAsia="zh-CN"/>
        </w:rPr>
        <w:t>mL pipette and fil</w:t>
      </w:r>
      <w:r w:rsidR="00B244F0">
        <w:rPr>
          <w:rFonts w:ascii="Helvetica" w:hAnsi="Helvetica" w:cs="Arial"/>
          <w:sz w:val="22"/>
          <w:szCs w:val="22"/>
          <w:lang w:eastAsia="zh-CN"/>
        </w:rPr>
        <w:t>ter sterilize it through a 0.22-</w:t>
      </w:r>
      <w:r w:rsidR="00E17723">
        <w:rPr>
          <w:rFonts w:ascii="Helvetica" w:hAnsi="Helvetica" w:cs="Arial"/>
          <w:sz w:val="22"/>
          <w:szCs w:val="22"/>
          <w:lang w:eastAsia="zh-CN"/>
        </w:rPr>
        <w:t>micron</w:t>
      </w:r>
      <w:r w:rsidR="00BB2CC8" w:rsidRPr="004027C0">
        <w:rPr>
          <w:rFonts w:ascii="Helvetica" w:hAnsi="Helvetica" w:cs="Arial"/>
          <w:sz w:val="22"/>
          <w:szCs w:val="22"/>
          <w:lang w:eastAsia="zh-CN"/>
        </w:rPr>
        <w:t xml:space="preserve"> filter </w:t>
      </w:r>
      <w:r w:rsidR="00E17723" w:rsidRPr="00E1772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B2CC8"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7C20D003" w14:textId="4A099FC7" w:rsidR="00377181" w:rsidRDefault="00BB2CC8" w:rsidP="00BB2C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five tubes and places into a centrifuge.</w:t>
      </w:r>
    </w:p>
    <w:p w14:paraId="12DBFCA9" w14:textId="1FDBEF1C" w:rsidR="00377181" w:rsidRPr="00BB2CC8" w:rsidRDefault="00E17723" w:rsidP="00BB2C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collects supernatant, and filters.</w:t>
      </w:r>
    </w:p>
    <w:p w14:paraId="1C789ABE" w14:textId="1B28C353" w:rsidR="00377181" w:rsidRPr="004027C0" w:rsidRDefault="00584A31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isolate MEVs </w:t>
      </w:r>
      <w:r w:rsidRPr="00584A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-E-Vs)</w:t>
      </w:r>
      <w:r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ransfer the culture filtrate into a stirred cell ultrafiltration system placed at 4 </w:t>
      </w:r>
      <w:r w:rsidR="005C4CBF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DE31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312A" w:rsidRPr="00DE312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and filter the concentrate at</w:t>
      </w:r>
      <w:r w:rsidR="00DE312A">
        <w:rPr>
          <w:rFonts w:ascii="Helvetica" w:hAnsi="Helvetica" w:cs="Arial" w:hint="eastAsia"/>
          <w:sz w:val="22"/>
          <w:szCs w:val="22"/>
          <w:lang w:eastAsia="zh-CN"/>
        </w:rPr>
        <w:t xml:space="preserve"> a pressure less than 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50 psi through a 100 </w:t>
      </w:r>
      <w:r w:rsidR="00DE312A">
        <w:rPr>
          <w:rFonts w:ascii="Helvetica" w:hAnsi="Helvetica" w:cs="Arial"/>
          <w:sz w:val="22"/>
          <w:szCs w:val="22"/>
          <w:lang w:eastAsia="zh-CN"/>
        </w:rPr>
        <w:t>kilodalton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cutoff membrane </w:t>
      </w:r>
      <w:r w:rsidR="00DE312A" w:rsidRPr="00DE312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59D5191A" w14:textId="1547AC4B" w:rsidR="00377181" w:rsidRDefault="00DE312A" w:rsidP="00B244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solution into an ultrafiltration system.</w:t>
      </w:r>
    </w:p>
    <w:p w14:paraId="5892D35D" w14:textId="208123D0" w:rsidR="00DE312A" w:rsidRPr="004027C0" w:rsidRDefault="00DE312A" w:rsidP="00B244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pressure and starts.</w:t>
      </w:r>
    </w:p>
    <w:p w14:paraId="5F30EF7B" w14:textId="3B77BB96" w:rsidR="00377181" w:rsidRPr="00584A31" w:rsidRDefault="00584A31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c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entrifuge the concentrated culture filtrate at 15,000 </w:t>
      </w:r>
      <w:r w:rsidR="00DE312A">
        <w:rPr>
          <w:rFonts w:ascii="Helvetica" w:hAnsi="Helvetica" w:cs="Arial"/>
          <w:sz w:val="22"/>
          <w:szCs w:val="22"/>
          <w:lang w:eastAsia="zh-CN"/>
        </w:rPr>
        <w:t>times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g for 15 min</w:t>
      </w:r>
      <w:r w:rsidR="00DE312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DE312A">
        <w:rPr>
          <w:rFonts w:ascii="Helvetica" w:hAnsi="Helvetica" w:cs="Arial"/>
          <w:sz w:val="22"/>
          <w:szCs w:val="22"/>
          <w:lang w:eastAsia="zh-CN"/>
        </w:rPr>
        <w:t>degrees Celsiu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C737A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and collect </w:t>
      </w:r>
      <w:r w:rsidR="00377181" w:rsidRPr="008B6CBD">
        <w:rPr>
          <w:rFonts w:ascii="Helvetica" w:hAnsi="Helvetica" w:cs="Arial"/>
          <w:sz w:val="22"/>
          <w:szCs w:val="22"/>
          <w:lang w:eastAsia="zh-CN"/>
        </w:rPr>
        <w:t>the supernatant</w:t>
      </w:r>
      <w:r w:rsidRPr="008B6CBD">
        <w:rPr>
          <w:rFonts w:ascii="Helvetica" w:hAnsi="Helvetica" w:cs="Arial" w:hint="eastAsia"/>
          <w:sz w:val="22"/>
          <w:szCs w:val="22"/>
          <w:lang w:eastAsia="zh-CN"/>
        </w:rPr>
        <w:t xml:space="preserve"> in </w:t>
      </w:r>
      <w:r w:rsidRPr="008B6CBD">
        <w:rPr>
          <w:rFonts w:ascii="Helvetica" w:hAnsi="Helvetica" w:cs="Arial"/>
          <w:sz w:val="22"/>
          <w:szCs w:val="22"/>
          <w:lang w:eastAsia="zh-CN"/>
        </w:rPr>
        <w:t>polycarbonate ultracentrifugation tubes</w:t>
      </w:r>
      <w:r w:rsidRPr="008B6C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B6CB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77181" w:rsidRPr="008B6CBD">
        <w:rPr>
          <w:rFonts w:ascii="Helvetica" w:hAnsi="Helvetica" w:cs="Arial"/>
          <w:sz w:val="22"/>
          <w:szCs w:val="22"/>
          <w:lang w:eastAsia="zh-CN"/>
        </w:rPr>
        <w:t>.</w:t>
      </w:r>
      <w:r w:rsidRPr="008B6CBD">
        <w:rPr>
          <w:rFonts w:ascii="Helvetica" w:hAnsi="Helvetica" w:cs="Arial"/>
          <w:sz w:val="22"/>
          <w:szCs w:val="22"/>
          <w:lang w:eastAsia="zh-CN"/>
        </w:rPr>
        <w:t xml:space="preserve"> Centrifuge the </w:t>
      </w:r>
      <w:r w:rsidRPr="008B6CBD">
        <w:rPr>
          <w:rFonts w:ascii="Helvetica" w:hAnsi="Helvetica" w:cs="Arial" w:hint="eastAsia"/>
          <w:sz w:val="22"/>
          <w:szCs w:val="22"/>
          <w:lang w:eastAsia="zh-CN"/>
        </w:rPr>
        <w:t>supernatant</w:t>
      </w:r>
      <w:r w:rsidRPr="008B6CBD">
        <w:rPr>
          <w:rFonts w:ascii="Helvetica" w:hAnsi="Helvetica" w:cs="Arial"/>
          <w:sz w:val="22"/>
          <w:szCs w:val="22"/>
          <w:lang w:eastAsia="zh-CN"/>
        </w:rPr>
        <w:t xml:space="preserve"> at 100,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000 </w:t>
      </w:r>
      <w:r>
        <w:rPr>
          <w:rFonts w:ascii="Helvetica" w:hAnsi="Helvetica" w:cs="Arial"/>
          <w:sz w:val="22"/>
          <w:szCs w:val="22"/>
          <w:lang w:eastAsia="zh-CN"/>
        </w:rPr>
        <w:t>times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g for 2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>
        <w:rPr>
          <w:rFonts w:ascii="Helvetica" w:hAnsi="Helvetica" w:cs="Arial"/>
          <w:sz w:val="22"/>
          <w:szCs w:val="22"/>
          <w:lang w:eastAsia="zh-CN"/>
        </w:rPr>
        <w:t>degrees Cel</w:t>
      </w:r>
      <w:r w:rsidR="00F40EC5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/>
          <w:sz w:val="22"/>
          <w:szCs w:val="22"/>
          <w:lang w:eastAsia="zh-CN"/>
        </w:rPr>
        <w:t xml:space="preserve">ius </w:t>
      </w:r>
      <w:r w:rsidRPr="00584A31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C737A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584A3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7360373E" w14:textId="02F7D696" w:rsidR="00377181" w:rsidRDefault="00584A31" w:rsidP="00DE31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tube into a centrifuge. 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TEXT: 15,000 x g, 15 min</w:t>
      </w:r>
    </w:p>
    <w:p w14:paraId="23CFB0D2" w14:textId="72F72BD6" w:rsidR="00584A31" w:rsidRDefault="00584A31" w:rsidP="00DE31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upernatant into a tube.</w:t>
      </w:r>
    </w:p>
    <w:p w14:paraId="695B22A1" w14:textId="2D3E98F5" w:rsidR="00377181" w:rsidRPr="00824272" w:rsidRDefault="00584A31" w:rsidP="008242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tube into the centrifuge. 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TEXT: 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00,000 x g, 2 h</w:t>
      </w:r>
      <w:r w:rsidR="00F40EC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40EC5" w:rsidRPr="00F40EC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84C603D" w14:textId="7D4C84A5" w:rsidR="00377181" w:rsidRDefault="00824272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at,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21A06">
        <w:rPr>
          <w:rFonts w:ascii="Helvetica" w:hAnsi="Helvetica" w:cs="Arial" w:hint="eastAsia"/>
          <w:sz w:val="22"/>
          <w:szCs w:val="22"/>
          <w:lang w:eastAsia="zh-CN"/>
        </w:rPr>
        <w:t xml:space="preserve">remove the supernatant, and </w:t>
      </w:r>
      <w:r>
        <w:rPr>
          <w:rFonts w:ascii="Helvetica" w:hAnsi="Helvetica" w:cs="Arial"/>
          <w:sz w:val="22"/>
          <w:szCs w:val="22"/>
          <w:lang w:eastAsia="zh-CN"/>
        </w:rPr>
        <w:t>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esuspend the membranous pellets in a total of 1 </w:t>
      </w:r>
      <w:r>
        <w:rPr>
          <w:rFonts w:ascii="Helvetica" w:hAnsi="Helvetica" w:cs="Arial"/>
          <w:sz w:val="22"/>
          <w:szCs w:val="22"/>
          <w:lang w:eastAsia="zh-CN"/>
        </w:rPr>
        <w:t>millilite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of sterile </w:t>
      </w:r>
      <w:r w:rsidR="00021A06">
        <w:rPr>
          <w:rFonts w:ascii="Helvetica" w:hAnsi="Helvetica" w:cs="Arial" w:hint="eastAsia"/>
          <w:sz w:val="22"/>
          <w:szCs w:val="22"/>
          <w:lang w:eastAsia="zh-CN"/>
        </w:rPr>
        <w:t>PBS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by gentle pipetting</w:t>
      </w:r>
      <w:r w:rsidR="006551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5169" w:rsidRPr="0065516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>.</w:t>
      </w:r>
      <w:r w:rsidR="00655169" w:rsidRPr="006551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>Mix 0.5 m</w:t>
      </w:r>
      <w:r w:rsidR="00FF7788">
        <w:rPr>
          <w:rFonts w:ascii="Helvetica" w:hAnsi="Helvetica" w:cs="Arial"/>
          <w:sz w:val="22"/>
          <w:szCs w:val="22"/>
          <w:lang w:eastAsia="zh-CN"/>
        </w:rPr>
        <w:t>illiliters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 xml:space="preserve"> of the pellet suspension with 1.5 m</w:t>
      </w:r>
      <w:r w:rsidR="00FF7788">
        <w:rPr>
          <w:rFonts w:ascii="Helvetica" w:hAnsi="Helvetica" w:cs="Arial"/>
          <w:sz w:val="22"/>
          <w:szCs w:val="22"/>
          <w:lang w:eastAsia="zh-CN"/>
        </w:rPr>
        <w:t>illiliters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 xml:space="preserve"> of 60% iodixanol solution</w:t>
      </w:r>
      <w:r w:rsidR="008B6CBD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 xml:space="preserve">the bottom of a 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>polypropylene thin-walled ultracentrifuge tube</w:t>
      </w:r>
      <w:r w:rsidR="00F40F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0F64" w:rsidRPr="00F40F6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55169"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5514F7A0" w14:textId="67CBC03F" w:rsidR="00377181" w:rsidRDefault="00655169" w:rsidP="006551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the supernatant, and adds buffer to resuspend.</w:t>
      </w:r>
    </w:p>
    <w:p w14:paraId="7F2E517A" w14:textId="45F5EB62" w:rsidR="00377181" w:rsidRPr="00F40F64" w:rsidRDefault="00F40F64" w:rsidP="00F40F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ixes two solutions, and dispenses into a tube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Important </w:t>
      </w:r>
      <w:proofErr w:type="gramStart"/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tep</w:t>
      </w:r>
      <w:r w:rsidR="006F23E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292DA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292DA4" w:rsidRPr="00292DA4">
        <w:rPr>
          <w:rFonts w:ascii="Helvetica" w:hAnsi="Helvetica" w:cs="Arial"/>
          <w:sz w:val="22"/>
          <w:szCs w:val="22"/>
          <w:highlight w:val="green"/>
          <w:lang w:eastAsia="zh-CN"/>
        </w:rPr>
        <w:t>Author</w:t>
      </w:r>
      <w:proofErr w:type="gramEnd"/>
      <w:r w:rsidR="00292DA4" w:rsidRPr="00292DA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comment: 4.4.2 and 4.5.1 were merged into one shot</w:t>
      </w:r>
    </w:p>
    <w:p w14:paraId="2EF8B6F3" w14:textId="06F3FDCB" w:rsidR="00377181" w:rsidRPr="004027C0" w:rsidRDefault="00F40EC5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Overlay th</w:t>
      </w:r>
      <w:r>
        <w:rPr>
          <w:rFonts w:ascii="Helvetica" w:hAnsi="Helvetica" w:cs="Arial" w:hint="eastAsia"/>
          <w:sz w:val="22"/>
          <w:szCs w:val="22"/>
          <w:lang w:eastAsia="zh-CN"/>
        </w:rPr>
        <w:t>is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MEV-iodixanol 45% suspension with 1 m</w:t>
      </w:r>
      <w:r>
        <w:rPr>
          <w:rFonts w:ascii="Helvetica" w:hAnsi="Helvetica" w:cs="Arial"/>
          <w:sz w:val="22"/>
          <w:szCs w:val="22"/>
          <w:lang w:eastAsia="zh-CN"/>
        </w:rPr>
        <w:t>illilite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of 40%, 35%, 30%, 25%, </w:t>
      </w:r>
      <w:r>
        <w:rPr>
          <w:rFonts w:ascii="Helvetica" w:hAnsi="Helvetica" w:cs="Arial" w:hint="eastAsia"/>
          <w:sz w:val="22"/>
          <w:szCs w:val="22"/>
          <w:lang w:eastAsia="zh-CN"/>
        </w:rPr>
        <w:t>o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20% iodixanol solutions and 1 m</w:t>
      </w:r>
      <w:r>
        <w:rPr>
          <w:rFonts w:ascii="Helvetica" w:hAnsi="Helvetica" w:cs="Arial"/>
          <w:sz w:val="22"/>
          <w:szCs w:val="22"/>
          <w:lang w:eastAsia="zh-CN"/>
        </w:rPr>
        <w:t>illilite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of PBS at the to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40EC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>.</w:t>
      </w:r>
      <w:r w:rsidRPr="00F40EC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Centrifuge at 100,000 </w:t>
      </w:r>
      <w:r>
        <w:rPr>
          <w:rFonts w:ascii="Helvetica" w:hAnsi="Helvetica" w:cs="Arial"/>
          <w:sz w:val="22"/>
          <w:szCs w:val="22"/>
          <w:lang w:eastAsia="zh-CN"/>
        </w:rPr>
        <w:t>times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g for 18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>
        <w:rPr>
          <w:rFonts w:ascii="Helvetica" w:hAnsi="Helvetica" w:cs="Arial"/>
          <w:sz w:val="22"/>
          <w:szCs w:val="22"/>
          <w:lang w:eastAsia="zh-CN"/>
        </w:rPr>
        <w:t xml:space="preserve"> at 4 degrees Celsius </w:t>
      </w:r>
      <w:r w:rsidRPr="00F40EC5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C737A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F40EC5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168F450C" w14:textId="1E9020D9" w:rsidR="00377181" w:rsidRDefault="00F40EC5" w:rsidP="00F40E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wo solutions at the top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F823EDB" w14:textId="5339C1AD" w:rsidR="00377181" w:rsidRPr="00F40EC5" w:rsidRDefault="00F40EC5" w:rsidP="00F40E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3.3</w:t>
      </w:r>
      <w:r w:rsidRPr="00F40EC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Pr="00F40EC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TEXT: 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00,000 x g, 18 h</w:t>
      </w:r>
    </w:p>
    <w:p w14:paraId="12B20784" w14:textId="2BA44CDB" w:rsidR="00377181" w:rsidRDefault="00DB31C9" w:rsidP="00402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use a </w:t>
      </w:r>
      <w:r>
        <w:rPr>
          <w:rFonts w:ascii="Helvetica" w:hAnsi="Helvetica" w:cs="Arial"/>
          <w:sz w:val="22"/>
          <w:szCs w:val="22"/>
          <w:lang w:eastAsia="zh-CN"/>
        </w:rPr>
        <w:t>1-milliliter</w:t>
      </w:r>
      <w:r w:rsidRPr="004027C0">
        <w:rPr>
          <w:rFonts w:ascii="Helvetica" w:hAnsi="Helvetica" w:cs="Arial"/>
          <w:sz w:val="22"/>
          <w:szCs w:val="22"/>
          <w:lang w:eastAsia="zh-CN"/>
        </w:rPr>
        <w:t xml:space="preserve"> Hamilton syring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C737A9">
        <w:rPr>
          <w:rFonts w:ascii="Helvetica" w:hAnsi="Helvetica" w:cs="Arial"/>
          <w:sz w:val="22"/>
          <w:szCs w:val="22"/>
          <w:lang w:eastAsia="zh-CN"/>
        </w:rPr>
        <w:t>ollect the 1 m</w:t>
      </w:r>
      <w:r w:rsidR="00C737A9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 xml:space="preserve"> density gradient fractions s</w:t>
      </w:r>
      <w:r>
        <w:rPr>
          <w:rFonts w:ascii="Helvetica" w:hAnsi="Helvetica" w:cs="Arial"/>
          <w:sz w:val="22"/>
          <w:szCs w:val="22"/>
          <w:lang w:eastAsia="zh-CN"/>
        </w:rPr>
        <w:t xml:space="preserve">tarting from the top </w:t>
      </w:r>
      <w:r>
        <w:rPr>
          <w:rFonts w:ascii="Helvetica" w:hAnsi="Helvetica" w:cs="Arial"/>
          <w:b/>
          <w:sz w:val="22"/>
          <w:szCs w:val="22"/>
          <w:lang w:eastAsia="zh-CN"/>
        </w:rPr>
        <w:t>[1</w:t>
      </w:r>
      <w:r w:rsidRPr="00DB31C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377181" w:rsidRPr="004027C0">
        <w:rPr>
          <w:rFonts w:ascii="Helvetica" w:hAnsi="Helvetica" w:cs="Arial"/>
          <w:sz w:val="22"/>
          <w:szCs w:val="22"/>
          <w:lang w:eastAsia="zh-CN"/>
        </w:rPr>
        <w:t>.</w:t>
      </w:r>
      <w:r w:rsidR="0066624D" w:rsidRPr="0066624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6624D" w:rsidRPr="004027C0">
        <w:rPr>
          <w:rFonts w:ascii="Helvetica" w:hAnsi="Helvetica" w:cs="Arial"/>
          <w:sz w:val="22"/>
          <w:szCs w:val="22"/>
          <w:lang w:eastAsia="zh-CN"/>
        </w:rPr>
        <w:t xml:space="preserve">Dilute </w:t>
      </w:r>
      <w:r w:rsidR="00506C53">
        <w:rPr>
          <w:rFonts w:ascii="Helvetica" w:hAnsi="Helvetica" w:cs="Arial"/>
          <w:sz w:val="22"/>
          <w:szCs w:val="22"/>
          <w:lang w:eastAsia="zh-CN"/>
        </w:rPr>
        <w:t>each collected fraction to 20 milliliters</w:t>
      </w:r>
      <w:r w:rsidR="0066624D" w:rsidRPr="004027C0">
        <w:rPr>
          <w:rFonts w:ascii="Helvetica" w:hAnsi="Helvetica" w:cs="Arial"/>
          <w:sz w:val="22"/>
          <w:szCs w:val="22"/>
          <w:lang w:eastAsia="zh-CN"/>
        </w:rPr>
        <w:t xml:space="preserve"> with PBS</w:t>
      </w:r>
      <w:r w:rsidR="00506C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6C53" w:rsidRPr="00506C5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06C53">
        <w:rPr>
          <w:rFonts w:ascii="Helvetica" w:hAnsi="Helvetica" w:cs="Arial"/>
          <w:sz w:val="22"/>
          <w:szCs w:val="22"/>
          <w:lang w:eastAsia="zh-CN"/>
        </w:rPr>
        <w:t xml:space="preserve"> and centrifuge at 100,000 times</w:t>
      </w:r>
      <w:r w:rsidR="0066624D" w:rsidRPr="004027C0">
        <w:rPr>
          <w:rFonts w:ascii="Helvetica" w:hAnsi="Helvetica" w:cs="Arial"/>
          <w:sz w:val="22"/>
          <w:szCs w:val="22"/>
          <w:lang w:eastAsia="zh-CN"/>
        </w:rPr>
        <w:t xml:space="preserve"> g for 2 h</w:t>
      </w:r>
      <w:r w:rsidR="00506C53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506C53">
        <w:rPr>
          <w:rFonts w:ascii="Helvetica" w:hAnsi="Helvetica" w:cs="Arial"/>
          <w:sz w:val="22"/>
          <w:szCs w:val="22"/>
          <w:lang w:eastAsia="zh-CN"/>
        </w:rPr>
        <w:t xml:space="preserve"> at 4 degrees Celsius </w:t>
      </w:r>
      <w:r w:rsidR="00506C53" w:rsidRPr="00506C53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B0179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06C53" w:rsidRPr="00506C53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66624D" w:rsidRPr="004027C0">
        <w:rPr>
          <w:rFonts w:ascii="Helvetica" w:hAnsi="Helvetica" w:cs="Arial"/>
          <w:sz w:val="22"/>
          <w:szCs w:val="22"/>
          <w:lang w:eastAsia="zh-CN"/>
        </w:rPr>
        <w:t>.</w:t>
      </w:r>
    </w:p>
    <w:p w14:paraId="52D71005" w14:textId="781D9AAD" w:rsidR="00377181" w:rsidRDefault="00C737A9" w:rsidP="00C73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ECU: </w:t>
      </w:r>
      <w:r w:rsidR="00EB2636">
        <w:rPr>
          <w:rFonts w:ascii="Helvetica" w:hAnsi="Helvetica" w:cs="Arial" w:hint="eastAsia"/>
          <w:sz w:val="22"/>
          <w:szCs w:val="22"/>
          <w:lang w:eastAsia="zh-CN"/>
        </w:rPr>
        <w:t xml:space="preserve">Talent collects </w:t>
      </w:r>
      <w:r w:rsidR="001D269F">
        <w:rPr>
          <w:rFonts w:ascii="Helvetica" w:hAnsi="Helvetica" w:cs="Arial" w:hint="eastAsia"/>
          <w:sz w:val="22"/>
          <w:szCs w:val="22"/>
          <w:lang w:eastAsia="zh-CN"/>
        </w:rPr>
        <w:t>fractions.</w:t>
      </w:r>
      <w:r w:rsidR="00D93A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AB4" w:rsidRPr="00D93AB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316A64D" w14:textId="0F2A1AF9" w:rsidR="00506C53" w:rsidRDefault="00506C53" w:rsidP="00C73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each fraction.</w:t>
      </w:r>
    </w:p>
    <w:p w14:paraId="12F2FEEA" w14:textId="75D3F6C0" w:rsidR="00506C53" w:rsidRPr="00506C53" w:rsidRDefault="00506C53" w:rsidP="00C73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tubes into the centrifuge. </w:t>
      </w:r>
      <w:r w:rsidRPr="00584A31">
        <w:rPr>
          <w:rFonts w:ascii="Helvetica" w:hAnsi="Helvetica" w:cs="Arial" w:hint="eastAsia"/>
          <w:b/>
          <w:sz w:val="22"/>
          <w:szCs w:val="22"/>
          <w:lang w:eastAsia="zh-CN"/>
        </w:rPr>
        <w:t>TEXT: 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00,000 x g, 2 h</w:t>
      </w:r>
    </w:p>
    <w:p w14:paraId="6AA27FBB" w14:textId="5C55D47C" w:rsidR="00377181" w:rsidRDefault="00377181" w:rsidP="006551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6C53">
        <w:rPr>
          <w:rFonts w:ascii="Helvetica" w:hAnsi="Helvetica" w:cs="Arial"/>
          <w:sz w:val="22"/>
          <w:szCs w:val="22"/>
          <w:lang w:eastAsia="zh-CN"/>
        </w:rPr>
        <w:lastRenderedPageBreak/>
        <w:t xml:space="preserve">Remove the supernatant and </w:t>
      </w:r>
      <w:r w:rsidR="0096102D">
        <w:rPr>
          <w:rFonts w:ascii="Helvetica" w:hAnsi="Helvetica" w:cs="Arial" w:hint="eastAsia"/>
          <w:sz w:val="22"/>
          <w:szCs w:val="22"/>
          <w:lang w:eastAsia="zh-CN"/>
        </w:rPr>
        <w:t>re</w:t>
      </w:r>
      <w:r w:rsidRPr="00506C53">
        <w:rPr>
          <w:rFonts w:ascii="Helvetica" w:hAnsi="Helvetica" w:cs="Arial"/>
          <w:sz w:val="22"/>
          <w:szCs w:val="22"/>
          <w:lang w:eastAsia="zh-CN"/>
        </w:rPr>
        <w:t xml:space="preserve">suspend </w:t>
      </w:r>
      <w:r w:rsidR="0096102D" w:rsidRPr="00EE13EC">
        <w:rPr>
          <w:rFonts w:ascii="Helvetica" w:hAnsi="Helvetica" w:cs="Arial"/>
          <w:sz w:val="22"/>
          <w:szCs w:val="22"/>
          <w:lang w:eastAsia="zh-CN"/>
        </w:rPr>
        <w:t>in 0.5</w:t>
      </w:r>
      <w:r w:rsidR="0096102D">
        <w:rPr>
          <w:rFonts w:ascii="Helvetica" w:hAnsi="Helvetica" w:cs="Arial"/>
          <w:sz w:val="22"/>
          <w:szCs w:val="22"/>
          <w:lang w:eastAsia="zh-CN"/>
        </w:rPr>
        <w:t xml:space="preserve"> milliliters</w:t>
      </w:r>
      <w:r w:rsidRPr="00506C53">
        <w:rPr>
          <w:rFonts w:ascii="Helvetica" w:hAnsi="Helvetica" w:cs="Arial"/>
          <w:sz w:val="22"/>
          <w:szCs w:val="22"/>
          <w:lang w:eastAsia="zh-CN"/>
        </w:rPr>
        <w:t xml:space="preserve"> of PBS</w:t>
      </w:r>
      <w:r w:rsidR="009610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6102D" w:rsidRPr="0096102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6C53">
        <w:rPr>
          <w:rFonts w:ascii="Helvetica" w:hAnsi="Helvetica" w:cs="Arial"/>
          <w:sz w:val="22"/>
          <w:szCs w:val="22"/>
          <w:lang w:eastAsia="zh-CN"/>
        </w:rPr>
        <w:t xml:space="preserve">. Store </w:t>
      </w:r>
      <w:r w:rsidR="007A4A10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506C5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A4A10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412AC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96102D">
        <w:rPr>
          <w:rFonts w:ascii="Helvetica" w:hAnsi="Helvetica" w:cs="Arial"/>
          <w:sz w:val="22"/>
          <w:szCs w:val="22"/>
          <w:lang w:eastAsia="zh-CN"/>
        </w:rPr>
        <w:t xml:space="preserve"> at 4 degrees Celsius </w:t>
      </w:r>
      <w:r w:rsidR="0096102D" w:rsidRPr="0096102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506C53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7901678" w14:textId="60E56B64" w:rsidR="0096102D" w:rsidRDefault="0096102D" w:rsidP="009610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supernatant and adds buffer to resuspend.</w:t>
      </w:r>
    </w:p>
    <w:p w14:paraId="7B722429" w14:textId="63C58E3C" w:rsidR="0096102D" w:rsidRPr="00506C53" w:rsidRDefault="0096102D" w:rsidP="009610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</w:t>
      </w:r>
      <w:r w:rsidR="00412AC6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a refrigerator.</w:t>
      </w:r>
    </w:p>
    <w:p w14:paraId="279CD480" w14:textId="2F0610EF" w:rsidR="00377181" w:rsidRPr="00B85D9D" w:rsidRDefault="00B85D9D" w:rsidP="006551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</w:t>
      </w:r>
      <w:r w:rsidR="00377181" w:rsidRPr="00655169">
        <w:rPr>
          <w:rFonts w:ascii="Helvetica" w:hAnsi="Helvetica" w:cs="Arial"/>
          <w:sz w:val="22"/>
          <w:szCs w:val="22"/>
          <w:lang w:eastAsia="zh-CN"/>
        </w:rPr>
        <w:t>erform membrane lipid analys</w:t>
      </w:r>
      <w:r>
        <w:rPr>
          <w:rFonts w:ascii="Helvetica" w:hAnsi="Helvetica" w:cs="Arial"/>
          <w:sz w:val="22"/>
          <w:szCs w:val="22"/>
          <w:lang w:eastAsia="zh-CN"/>
        </w:rPr>
        <w:t xml:space="preserve">is, </w:t>
      </w:r>
      <w:r w:rsidR="00EC0D43">
        <w:rPr>
          <w:rFonts w:ascii="Helvetica" w:hAnsi="Helvetica" w:cs="Arial" w:hint="eastAsia"/>
          <w:sz w:val="22"/>
          <w:szCs w:val="22"/>
          <w:lang w:eastAsia="zh-CN"/>
        </w:rPr>
        <w:t>combine</w:t>
      </w:r>
      <w:r>
        <w:rPr>
          <w:rFonts w:ascii="Helvetica" w:hAnsi="Helvetica" w:cs="Arial"/>
          <w:sz w:val="22"/>
          <w:szCs w:val="22"/>
          <w:lang w:eastAsia="zh-CN"/>
        </w:rPr>
        <w:t xml:space="preserve"> 10 microliters</w:t>
      </w:r>
      <w:r w:rsidR="00377181" w:rsidRPr="00B85D9D">
        <w:rPr>
          <w:rFonts w:ascii="Helvetica" w:hAnsi="Helvetica" w:cs="Arial"/>
          <w:sz w:val="22"/>
          <w:szCs w:val="22"/>
          <w:lang w:eastAsia="zh-CN"/>
        </w:rPr>
        <w:t xml:space="preserve"> of each gradient fraction with the fluorescent membrane probe </w:t>
      </w:r>
      <w:r w:rsidRPr="00B85D9D">
        <w:rPr>
          <w:rFonts w:ascii="Helvetica" w:hAnsi="Helvetica" w:cs="Arial"/>
          <w:sz w:val="22"/>
          <w:szCs w:val="22"/>
          <w:lang w:eastAsia="zh-CN"/>
        </w:rPr>
        <w:t xml:space="preserve">TMA-DPH </w:t>
      </w:r>
      <w:r w:rsidRPr="00B85D9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Pr="00EE13E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s T-M-A-D-P-H)</w:t>
      </w:r>
      <w:r w:rsidR="00377181" w:rsidRPr="00EE13E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377181" w:rsidRPr="00EE13EC">
        <w:rPr>
          <w:rFonts w:ascii="Helvetica" w:hAnsi="Helvetica" w:cs="Arial"/>
          <w:sz w:val="22"/>
          <w:szCs w:val="22"/>
          <w:lang w:eastAsia="zh-CN"/>
        </w:rPr>
        <w:t>at</w:t>
      </w:r>
      <w:r w:rsidR="00377181" w:rsidRPr="00B85D9D">
        <w:rPr>
          <w:rFonts w:ascii="Helvetica" w:hAnsi="Helvetica" w:cs="Arial"/>
          <w:sz w:val="22"/>
          <w:szCs w:val="22"/>
          <w:lang w:eastAsia="zh-CN"/>
        </w:rPr>
        <w:t xml:space="preserve"> a final concentration of 1 </w:t>
      </w:r>
      <w:r>
        <w:rPr>
          <w:rFonts w:ascii="Helvetica" w:hAnsi="Helvetica" w:cs="Arial" w:hint="eastAsia"/>
          <w:sz w:val="22"/>
          <w:szCs w:val="22"/>
          <w:lang w:eastAsia="zh-CN"/>
        </w:rPr>
        <w:t>microgram per milliliter</w:t>
      </w:r>
      <w:r w:rsidR="00EC0D43">
        <w:rPr>
          <w:rFonts w:ascii="Helvetica" w:hAnsi="Helvetica" w:cs="Arial"/>
          <w:sz w:val="22"/>
          <w:szCs w:val="22"/>
          <w:lang w:eastAsia="zh-CN"/>
        </w:rPr>
        <w:t xml:space="preserve"> in 50 microliters</w:t>
      </w:r>
      <w:r w:rsidR="00377181" w:rsidRPr="00B85D9D">
        <w:rPr>
          <w:rFonts w:ascii="Helvetica" w:hAnsi="Helvetica" w:cs="Arial"/>
          <w:sz w:val="22"/>
          <w:szCs w:val="22"/>
          <w:lang w:eastAsia="zh-CN"/>
        </w:rPr>
        <w:t xml:space="preserve"> of PBS in </w:t>
      </w:r>
      <w:r w:rsidR="00BC0F7C">
        <w:rPr>
          <w:rFonts w:ascii="Helvetica" w:hAnsi="Helvetica" w:cs="Arial" w:hint="eastAsia"/>
          <w:sz w:val="22"/>
          <w:szCs w:val="22"/>
          <w:lang w:eastAsia="zh-CN"/>
        </w:rPr>
        <w:t xml:space="preserve">each well of a </w:t>
      </w:r>
      <w:r w:rsidR="00BC0F7C">
        <w:rPr>
          <w:rFonts w:ascii="Helvetica" w:hAnsi="Helvetica" w:cs="Arial"/>
          <w:sz w:val="22"/>
          <w:szCs w:val="22"/>
          <w:lang w:eastAsia="zh-CN"/>
        </w:rPr>
        <w:t>96 well black plate</w:t>
      </w:r>
      <w:r w:rsidR="00EC0D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0D43" w:rsidRPr="00EC0D4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C0F7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C0D43" w:rsidRPr="00EC0D4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77181" w:rsidRPr="00B85D9D">
        <w:rPr>
          <w:rFonts w:ascii="Helvetica" w:hAnsi="Helvetica" w:cs="Arial"/>
          <w:sz w:val="22"/>
          <w:szCs w:val="22"/>
          <w:lang w:eastAsia="zh-CN"/>
        </w:rPr>
        <w:t>.</w:t>
      </w:r>
    </w:p>
    <w:p w14:paraId="46910B97" w14:textId="16C47D37" w:rsidR="00377181" w:rsidRPr="00655169" w:rsidRDefault="00EC0D43" w:rsidP="00B85D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each fraction and another solution into each well. </w:t>
      </w:r>
      <w:r w:rsidR="00B85D9D" w:rsidRPr="00FF2C7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85D9D" w:rsidRPr="00FF2C71">
        <w:rPr>
          <w:rFonts w:ascii="Helvetica" w:hAnsi="Helvetica" w:cs="Arial"/>
          <w:b/>
          <w:sz w:val="22"/>
          <w:szCs w:val="22"/>
          <w:lang w:eastAsia="zh-CN"/>
        </w:rPr>
        <w:t>TMA-DPH</w:t>
      </w:r>
      <w:r w:rsidR="00B85D9D" w:rsidRPr="00FF2C71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B85D9D" w:rsidRPr="00FF2C71">
        <w:rPr>
          <w:rFonts w:ascii="Helvetica" w:hAnsi="Helvetica" w:cs="Arial"/>
          <w:b/>
          <w:sz w:val="22"/>
          <w:szCs w:val="22"/>
          <w:lang w:eastAsia="zh-CN"/>
        </w:rPr>
        <w:t xml:space="preserve"> 1-(4-Trimethylammoniumphenyl)-6-Phenyl-1,3,5-Hexatriene p-Toluenesulfonate</w:t>
      </w:r>
      <w:r w:rsidR="00BC0F7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C0F7C" w:rsidRPr="00BC0F7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reads the word.</w:t>
      </w:r>
    </w:p>
    <w:p w14:paraId="27604F46" w14:textId="22D25525" w:rsidR="00377181" w:rsidRPr="00BC0F7C" w:rsidRDefault="00377181" w:rsidP="006551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55169">
        <w:rPr>
          <w:rFonts w:ascii="Helvetica" w:hAnsi="Helvetica" w:cs="Arial"/>
          <w:sz w:val="22"/>
          <w:szCs w:val="22"/>
          <w:lang w:eastAsia="zh-CN"/>
        </w:rPr>
        <w:t>Incubate</w:t>
      </w:r>
      <w:r w:rsidR="00BC0F7C">
        <w:rPr>
          <w:rFonts w:ascii="Helvetica" w:hAnsi="Helvetica" w:cs="Arial"/>
          <w:sz w:val="22"/>
          <w:szCs w:val="22"/>
          <w:lang w:eastAsia="zh-CN"/>
        </w:rPr>
        <w:t xml:space="preserve"> the plates at 33 degrees Celsius for 20 minutes</w:t>
      </w:r>
      <w:r w:rsidR="004567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670F" w:rsidRPr="0045670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C0F7C">
        <w:rPr>
          <w:rFonts w:ascii="Helvetica" w:hAnsi="Helvetica" w:cs="Arial"/>
          <w:sz w:val="22"/>
          <w:szCs w:val="22"/>
          <w:lang w:eastAsia="zh-CN"/>
        </w:rPr>
        <w:t>. Me</w:t>
      </w:r>
      <w:r w:rsidRPr="00BC0F7C">
        <w:rPr>
          <w:rFonts w:ascii="Helvetica" w:hAnsi="Helvetica" w:cs="Arial"/>
          <w:sz w:val="22"/>
          <w:szCs w:val="22"/>
          <w:lang w:eastAsia="zh-CN"/>
        </w:rPr>
        <w:t>asure t</w:t>
      </w:r>
      <w:r w:rsidR="007662C3">
        <w:rPr>
          <w:rFonts w:ascii="Helvetica" w:hAnsi="Helvetica" w:cs="Arial"/>
          <w:sz w:val="22"/>
          <w:szCs w:val="22"/>
          <w:lang w:eastAsia="zh-CN"/>
        </w:rPr>
        <w:t xml:space="preserve">he fluorescence at 360 </w:t>
      </w:r>
      <w:r w:rsidRPr="00BC0F7C">
        <w:rPr>
          <w:rFonts w:ascii="Helvetica" w:hAnsi="Helvetica" w:cs="Arial"/>
          <w:sz w:val="22"/>
          <w:szCs w:val="22"/>
          <w:lang w:eastAsia="zh-CN"/>
        </w:rPr>
        <w:t>n</w:t>
      </w:r>
      <w:r w:rsidR="0045670F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BC0F7C">
        <w:rPr>
          <w:rFonts w:ascii="Helvetica" w:hAnsi="Helvetica" w:cs="Arial"/>
          <w:sz w:val="22"/>
          <w:szCs w:val="22"/>
          <w:lang w:eastAsia="zh-CN"/>
        </w:rPr>
        <w:t>m</w:t>
      </w:r>
      <w:r w:rsidR="0045670F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7662C3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1C62F2">
        <w:rPr>
          <w:rFonts w:ascii="Helvetica" w:hAnsi="Helvetica" w:cs="Arial" w:hint="eastAsia"/>
          <w:sz w:val="22"/>
          <w:szCs w:val="22"/>
          <w:lang w:eastAsia="zh-CN"/>
        </w:rPr>
        <w:t xml:space="preserve"> for</w:t>
      </w:r>
      <w:r w:rsidRPr="00BC0F7C">
        <w:rPr>
          <w:rFonts w:ascii="Helvetica" w:hAnsi="Helvetica" w:cs="Arial"/>
          <w:sz w:val="22"/>
          <w:szCs w:val="22"/>
          <w:lang w:eastAsia="zh-CN"/>
        </w:rPr>
        <w:t xml:space="preserve"> excitation and 430 n</w:t>
      </w:r>
      <w:r w:rsidR="001C62F2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BC0F7C">
        <w:rPr>
          <w:rFonts w:ascii="Helvetica" w:hAnsi="Helvetica" w:cs="Arial"/>
          <w:sz w:val="22"/>
          <w:szCs w:val="22"/>
          <w:lang w:eastAsia="zh-CN"/>
        </w:rPr>
        <w:t>m</w:t>
      </w:r>
      <w:r w:rsidR="001C62F2">
        <w:rPr>
          <w:rFonts w:ascii="Helvetica" w:hAnsi="Helvetica" w:cs="Arial" w:hint="eastAsia"/>
          <w:sz w:val="22"/>
          <w:szCs w:val="22"/>
          <w:lang w:eastAsia="zh-CN"/>
        </w:rPr>
        <w:t>eters for</w:t>
      </w:r>
      <w:r w:rsidRPr="00BC0F7C">
        <w:rPr>
          <w:rFonts w:ascii="Helvetica" w:hAnsi="Helvetica" w:cs="Arial"/>
          <w:sz w:val="22"/>
          <w:szCs w:val="22"/>
          <w:lang w:eastAsia="zh-CN"/>
        </w:rPr>
        <w:t xml:space="preserve"> emission</w:t>
      </w:r>
      <w:r w:rsidR="001C62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62F2" w:rsidRPr="001C62F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C0F7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09DCBA6" w14:textId="1BF5DA21" w:rsidR="001525A6" w:rsidRDefault="001C62F2" w:rsidP="004567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an incubator.</w:t>
      </w:r>
    </w:p>
    <w:p w14:paraId="2301ED35" w14:textId="3D880B22" w:rsidR="001C62F2" w:rsidRDefault="007662C3" w:rsidP="004567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</w:t>
      </w:r>
      <w:r w:rsidR="00791952">
        <w:rPr>
          <w:rFonts w:ascii="Helvetica" w:hAnsi="Helvetica" w:cs="Arial"/>
          <w:sz w:val="22"/>
          <w:szCs w:val="22"/>
          <w:lang w:eastAsia="zh-CN"/>
        </w:rPr>
        <w:t xml:space="preserve"> in a </w:t>
      </w:r>
      <w:r w:rsidR="00B54037">
        <w:rPr>
          <w:rFonts w:ascii="Helvetica" w:hAnsi="Helvetica" w:cs="Arial"/>
          <w:sz w:val="22"/>
          <w:szCs w:val="22"/>
          <w:lang w:eastAsia="zh-CN"/>
        </w:rPr>
        <w:t>fluor</w:t>
      </w:r>
      <w:r w:rsidR="00EE13EC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="00B54037">
        <w:rPr>
          <w:rFonts w:ascii="Helvetica" w:hAnsi="Helvetica" w:cs="Arial"/>
          <w:sz w:val="22"/>
          <w:szCs w:val="22"/>
          <w:lang w:eastAsia="zh-CN"/>
        </w:rPr>
        <w:t xml:space="preserve">cent </w:t>
      </w:r>
      <w:r w:rsidR="00791952">
        <w:rPr>
          <w:rFonts w:ascii="Helvetica" w:hAnsi="Helvetica" w:cs="Arial"/>
          <w:sz w:val="22"/>
          <w:szCs w:val="22"/>
          <w:lang w:eastAsia="zh-CN"/>
        </w:rPr>
        <w:t>plate reader</w:t>
      </w:r>
      <w:r>
        <w:rPr>
          <w:rFonts w:ascii="Helvetica" w:hAnsi="Helvetica" w:cs="Arial" w:hint="eastAsia"/>
          <w:sz w:val="22"/>
          <w:szCs w:val="22"/>
          <w:lang w:eastAsia="zh-CN"/>
        </w:rPr>
        <w:t>, and adjusts settings.</w:t>
      </w:r>
    </w:p>
    <w:p w14:paraId="291A39B8" w14:textId="77777777" w:rsidR="0045670F" w:rsidRDefault="0045670F" w:rsidP="0045670F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AC53474" w14:textId="77777777" w:rsidR="00EE13EC" w:rsidRDefault="00EE13E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7AA72F0E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6D6183D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0C37F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EV Purification and Quantification</w:t>
      </w: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354D4F86" w14:textId="77777777" w:rsidR="00761DDF" w:rsidRDefault="000C37FF" w:rsidP="000C37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is protocol, </w:t>
      </w:r>
      <w:r w:rsidR="007662C3" w:rsidRPr="000C37FF">
        <w:rPr>
          <w:rFonts w:ascii="Helvetica" w:hAnsi="Helvetica" w:cs="Arial"/>
          <w:sz w:val="22"/>
          <w:szCs w:val="22"/>
        </w:rPr>
        <w:t>MEVs were purified by differential sedim</w:t>
      </w:r>
      <w:r>
        <w:rPr>
          <w:rFonts w:ascii="Helvetica" w:hAnsi="Helvetica" w:cs="Arial"/>
          <w:sz w:val="22"/>
          <w:szCs w:val="22"/>
        </w:rPr>
        <w:t xml:space="preserve">entation in a density gradient </w:t>
      </w:r>
      <w:r w:rsidRPr="000C37FF">
        <w:rPr>
          <w:rFonts w:ascii="Helvetica" w:hAnsi="Helvetica" w:cs="Arial"/>
          <w:b/>
          <w:sz w:val="22"/>
          <w:szCs w:val="22"/>
        </w:rPr>
        <w:t>[1]</w:t>
      </w:r>
      <w:r w:rsidR="007662C3" w:rsidRPr="000C37FF">
        <w:rPr>
          <w:rFonts w:ascii="Helvetica" w:hAnsi="Helvetica" w:cs="Arial"/>
          <w:sz w:val="22"/>
          <w:szCs w:val="22"/>
        </w:rPr>
        <w:t xml:space="preserve">. </w:t>
      </w:r>
    </w:p>
    <w:p w14:paraId="19639373" w14:textId="77777777" w:rsidR="00761DDF" w:rsidRDefault="00761DDF" w:rsidP="00761D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Figure 1 and then emphasize the bottom schematic.</w:t>
      </w:r>
    </w:p>
    <w:p w14:paraId="70A21541" w14:textId="22418B2A" w:rsidR="00761DDF" w:rsidRPr="00B2060B" w:rsidRDefault="00761DDF" w:rsidP="00761D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0C37FF">
        <w:rPr>
          <w:rFonts w:ascii="Helvetica" w:hAnsi="Helvetica" w:cs="Arial"/>
          <w:sz w:val="22"/>
          <w:szCs w:val="22"/>
        </w:rPr>
        <w:t xml:space="preserve">Under the conditions described, MEVs </w:t>
      </w:r>
      <w:r w:rsidR="00E332BD"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Pr="000C37FF">
        <w:rPr>
          <w:rFonts w:ascii="Helvetica" w:hAnsi="Helvetica" w:cs="Arial"/>
          <w:sz w:val="22"/>
          <w:szCs w:val="22"/>
        </w:rPr>
        <w:t>separated mos</w:t>
      </w:r>
      <w:r>
        <w:rPr>
          <w:rFonts w:ascii="Helvetica" w:hAnsi="Helvetica" w:cs="Arial"/>
          <w:sz w:val="22"/>
          <w:szCs w:val="22"/>
        </w:rPr>
        <w:t>tly in gradient fraction 3</w:t>
      </w:r>
      <w:r w:rsidRPr="000C37FF">
        <w:rPr>
          <w:rFonts w:ascii="Helvetica" w:hAnsi="Helvetica" w:cs="Arial"/>
          <w:sz w:val="22"/>
          <w:szCs w:val="22"/>
        </w:rPr>
        <w:t>, which corresponds to 25% iodixan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C37FF">
        <w:rPr>
          <w:rFonts w:ascii="Helvetica" w:hAnsi="Helvetica" w:cs="Arial"/>
          <w:sz w:val="22"/>
          <w:szCs w:val="22"/>
        </w:rPr>
        <w:t xml:space="preserve">. </w:t>
      </w:r>
      <w:r w:rsidR="00B2060B">
        <w:rPr>
          <w:rFonts w:ascii="Helvetica" w:hAnsi="Helvetica" w:cs="Arial" w:hint="eastAsia"/>
          <w:sz w:val="22"/>
          <w:szCs w:val="22"/>
          <w:lang w:eastAsia="zh-CN"/>
        </w:rPr>
        <w:t>V</w:t>
      </w:r>
      <w:r w:rsidR="00B2060B" w:rsidRPr="00E332BD">
        <w:rPr>
          <w:rFonts w:ascii="Helvetica" w:hAnsi="Helvetica" w:cs="Arial"/>
          <w:sz w:val="22"/>
          <w:szCs w:val="22"/>
          <w:lang w:eastAsia="zh-TW"/>
        </w:rPr>
        <w:t xml:space="preserve">esicle-associated proteins </w:t>
      </w:r>
      <w:r w:rsidR="00B2060B"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="00B2060B">
        <w:rPr>
          <w:rFonts w:ascii="Helvetica" w:hAnsi="Helvetica" w:cs="Arial"/>
          <w:sz w:val="22"/>
          <w:szCs w:val="22"/>
          <w:lang w:eastAsia="zh-TW"/>
        </w:rPr>
        <w:t xml:space="preserve">concentrated in fraction </w:t>
      </w:r>
      <w:r w:rsidR="00B2060B" w:rsidRPr="00E332BD">
        <w:rPr>
          <w:rFonts w:ascii="Helvetica" w:hAnsi="Helvetica" w:cs="Arial"/>
          <w:sz w:val="22"/>
          <w:szCs w:val="22"/>
          <w:lang w:eastAsia="zh-TW"/>
        </w:rPr>
        <w:t>3</w:t>
      </w:r>
      <w:r w:rsidR="00B2060B">
        <w:rPr>
          <w:rFonts w:ascii="Helvetica" w:hAnsi="Helvetica" w:cs="Arial" w:hint="eastAsia"/>
          <w:sz w:val="22"/>
          <w:szCs w:val="22"/>
          <w:lang w:eastAsia="zh-CN"/>
        </w:rPr>
        <w:t xml:space="preserve"> shown by d</w:t>
      </w:r>
      <w:r w:rsidR="00B2060B" w:rsidRPr="00E332BD">
        <w:rPr>
          <w:rFonts w:ascii="Helvetica" w:hAnsi="Helvetica" w:cs="Arial"/>
          <w:sz w:val="22"/>
          <w:szCs w:val="22"/>
          <w:lang w:eastAsia="zh-TW"/>
        </w:rPr>
        <w:t>ot blot analysis</w:t>
      </w:r>
      <w:r w:rsidR="00B206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060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2060B" w:rsidRPr="00E332B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2060B" w:rsidRPr="00E332BD">
        <w:rPr>
          <w:rFonts w:ascii="Helvetica" w:hAnsi="Helvetica" w:cs="Arial"/>
          <w:sz w:val="22"/>
          <w:szCs w:val="22"/>
          <w:lang w:eastAsia="zh-TW"/>
        </w:rPr>
        <w:t>.</w:t>
      </w:r>
      <w:r w:rsidR="00B206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399E832" w14:textId="2148C1AE" w:rsidR="00761DDF" w:rsidRPr="00642F78" w:rsidRDefault="00761DDF" w:rsidP="00761D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C23A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2, and then emphasize the </w:t>
      </w:r>
      <w:r w:rsidR="0013431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3 tube in Figure 2A, and the F3 lane in Figure 2B.</w:t>
      </w:r>
    </w:p>
    <w:p w14:paraId="5BAB7FA5" w14:textId="3ECCEA5D" w:rsidR="00B2060B" w:rsidRPr="00EF769B" w:rsidRDefault="00B2060B" w:rsidP="00B206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9695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2C.</w:t>
      </w:r>
    </w:p>
    <w:p w14:paraId="1D0E60D5" w14:textId="69CB3852" w:rsidR="00B2060B" w:rsidRDefault="00B2060B" w:rsidP="001343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 w:hint="eastAsia"/>
          <w:sz w:val="22"/>
          <w:szCs w:val="22"/>
          <w:lang w:eastAsia="zh-TW"/>
        </w:rPr>
        <w:t>N</w:t>
      </w:r>
      <w:r w:rsidRPr="006F2C52">
        <w:rPr>
          <w:rFonts w:ascii="Helvetica" w:hAnsi="Helvetica" w:cs="Arial"/>
          <w:sz w:val="22"/>
          <w:szCs w:val="22"/>
          <w:lang w:eastAsia="zh-TW"/>
        </w:rPr>
        <w:t>egative staining</w:t>
      </w:r>
      <w:r>
        <w:rPr>
          <w:rFonts w:ascii="Helvetica" w:hAnsi="Helvetica" w:cs="Arial" w:hint="eastAsia"/>
          <w:sz w:val="22"/>
          <w:szCs w:val="22"/>
          <w:lang w:eastAsia="zh-TW"/>
        </w:rPr>
        <w:t xml:space="preserve"> also confirmed the presence of </w:t>
      </w:r>
      <w:r w:rsidRPr="006F2C52">
        <w:rPr>
          <w:rFonts w:ascii="Helvetica" w:hAnsi="Helvetica" w:cs="Arial"/>
          <w:sz w:val="22"/>
          <w:szCs w:val="22"/>
          <w:lang w:eastAsia="zh-TW"/>
        </w:rPr>
        <w:t xml:space="preserve">MEVs </w:t>
      </w:r>
      <w:r>
        <w:rPr>
          <w:rFonts w:ascii="Helvetica" w:hAnsi="Helvetica" w:cs="Arial"/>
          <w:sz w:val="22"/>
          <w:szCs w:val="22"/>
          <w:lang w:eastAsia="zh-TW"/>
        </w:rPr>
        <w:t xml:space="preserve">in fraction </w:t>
      </w:r>
      <w:r w:rsidRPr="006F2C52">
        <w:rPr>
          <w:rFonts w:ascii="Helvetica" w:hAnsi="Helvetica" w:cs="Arial"/>
          <w:sz w:val="22"/>
          <w:szCs w:val="22"/>
          <w:lang w:eastAsia="zh-TW"/>
        </w:rPr>
        <w:t>3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42F78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C23A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23AEA" w:rsidRPr="00C23AEA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C23AE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23AEA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Pr="009D2AA3">
        <w:rPr>
          <w:rFonts w:ascii="Helvetica" w:hAnsi="Helvetica" w:cs="Arial"/>
          <w:sz w:val="22"/>
          <w:szCs w:val="22"/>
          <w:lang w:eastAsia="zh-TW"/>
        </w:rPr>
        <w:t xml:space="preserve">anoparticle analysi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howed the </w:t>
      </w:r>
      <w:r w:rsidRPr="009D2AA3">
        <w:rPr>
          <w:rFonts w:ascii="Helvetica" w:hAnsi="Helvetica" w:cs="Arial"/>
          <w:sz w:val="22"/>
          <w:szCs w:val="22"/>
          <w:lang w:eastAsia="zh-TW"/>
        </w:rPr>
        <w:t xml:space="preserve">siz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f MEV was around 100 nanometers </w:t>
      </w:r>
      <w:r w:rsidRPr="00EF769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5C1DC41" w14:textId="617AD0FD" w:rsidR="00B2060B" w:rsidRPr="00EF769B" w:rsidRDefault="00B2060B" w:rsidP="00B206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D112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2D.</w:t>
      </w:r>
    </w:p>
    <w:p w14:paraId="278A6306" w14:textId="484D44BF" w:rsidR="00B2060B" w:rsidRPr="00B2060B" w:rsidRDefault="00B2060B" w:rsidP="00B206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D112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2E.</w:t>
      </w:r>
    </w:p>
    <w:p w14:paraId="6E7B12FB" w14:textId="1A2D596B" w:rsidR="00E332BD" w:rsidRDefault="00134313" w:rsidP="001343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0C37FF">
        <w:rPr>
          <w:rFonts w:ascii="Helvetica" w:hAnsi="Helvetica" w:cs="Arial"/>
          <w:sz w:val="22"/>
          <w:szCs w:val="22"/>
          <w:lang w:eastAsia="zh-TW"/>
        </w:rPr>
        <w:t>Protein and lipid concentration normalized to colony-forming units showed an</w:t>
      </w:r>
      <w:r w:rsidRPr="000C37FF">
        <w:rPr>
          <w:rFonts w:ascii="Helvetica" w:hAnsi="Helvetica" w:cs="Arial"/>
          <w:sz w:val="22"/>
          <w:szCs w:val="22"/>
        </w:rPr>
        <w:t xml:space="preserve"> approximately eightfold increase of MEV yield in low iron relative to high iron conditions</w:t>
      </w:r>
      <w:r w:rsidR="00E332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32BD" w:rsidRPr="00E332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C37FF">
        <w:rPr>
          <w:rFonts w:ascii="Helvetica" w:hAnsi="Helvetica" w:cs="Arial"/>
          <w:sz w:val="22"/>
          <w:szCs w:val="22"/>
        </w:rPr>
        <w:t>.</w:t>
      </w:r>
    </w:p>
    <w:p w14:paraId="758A5D83" w14:textId="283AFD1B" w:rsidR="006801B1" w:rsidRPr="00EE13EC" w:rsidRDefault="00E332BD" w:rsidP="00D112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D112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1249">
        <w:rPr>
          <w:rFonts w:ascii="Helvetica" w:hAnsi="Helvetica" w:cs="Arial"/>
          <w:sz w:val="22"/>
          <w:szCs w:val="22"/>
          <w:lang w:eastAsia="zh-CN"/>
        </w:rPr>
        <w:t>–</w:t>
      </w:r>
      <w:r w:rsidR="00D112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1249"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D112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3A.</w:t>
      </w:r>
    </w:p>
    <w:p w14:paraId="58CC2401" w14:textId="6D4244C9" w:rsidR="00EE13EC" w:rsidRPr="00D11249" w:rsidRDefault="00EE13EC" w:rsidP="00EE13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EE13EC">
        <w:rPr>
          <w:rFonts w:ascii="Helvetica" w:hAnsi="Helvetica" w:cs="Arial" w:hint="eastAsia"/>
          <w:sz w:val="22"/>
          <w:szCs w:val="22"/>
          <w:lang w:eastAsia="zh-TW"/>
        </w:rPr>
        <w:t>D</w:t>
      </w:r>
      <w:r w:rsidRPr="00EE13EC">
        <w:rPr>
          <w:rFonts w:ascii="Helvetica" w:hAnsi="Helvetica" w:cs="Arial"/>
          <w:sz w:val="22"/>
          <w:szCs w:val="22"/>
          <w:lang w:eastAsia="zh-TW"/>
        </w:rPr>
        <w:t>ot blot analysis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 xml:space="preserve"> showed</w:t>
      </w:r>
      <w:r w:rsidRPr="00EE13EC">
        <w:rPr>
          <w:rFonts w:ascii="Helvetica" w:hAnsi="Helvetica" w:cs="Arial"/>
          <w:sz w:val="22"/>
          <w:szCs w:val="22"/>
          <w:lang w:eastAsia="zh-TW"/>
        </w:rPr>
        <w:t xml:space="preserve"> a more intense signal from 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 xml:space="preserve">MEVs </w:t>
      </w:r>
      <w:r w:rsidRPr="00EE13EC">
        <w:rPr>
          <w:rFonts w:ascii="Helvetica" w:hAnsi="Helvetica" w:cs="Arial"/>
          <w:sz w:val="22"/>
          <w:szCs w:val="22"/>
          <w:lang w:eastAsia="zh-TW"/>
        </w:rPr>
        <w:t xml:space="preserve">associated markers in density gradient fractions from iron-limited 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>Mtb culture</w:t>
      </w:r>
      <w:r w:rsidR="002A28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8AE" w:rsidRPr="002A28A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 xml:space="preserve"> than</w:t>
      </w:r>
      <w:r w:rsidRPr="00EE13EC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 xml:space="preserve">from </w:t>
      </w:r>
      <w:r w:rsidRPr="00EE13EC">
        <w:rPr>
          <w:rFonts w:ascii="Helvetica" w:hAnsi="Helvetica" w:cs="Arial"/>
          <w:sz w:val="22"/>
          <w:szCs w:val="22"/>
          <w:lang w:eastAsia="zh-TW"/>
        </w:rPr>
        <w:t>iron sufficient Mtb cultures</w:t>
      </w:r>
      <w:r w:rsidRPr="00EE13EC">
        <w:rPr>
          <w:rFonts w:ascii="Helvetica" w:hAnsi="Helvetica" w:cs="Arial" w:hint="eastAsia"/>
          <w:sz w:val="22"/>
          <w:szCs w:val="22"/>
          <w:lang w:eastAsia="zh-TW"/>
        </w:rPr>
        <w:t xml:space="preserve"> </w:t>
      </w:r>
      <w:r w:rsidRPr="00F24D6E">
        <w:rPr>
          <w:rFonts w:ascii="Helvetica" w:hAnsi="Helvetica" w:cs="Arial" w:hint="eastAsia"/>
          <w:b/>
          <w:sz w:val="22"/>
          <w:szCs w:val="22"/>
          <w:lang w:eastAsia="zh-TW"/>
        </w:rPr>
        <w:t>[</w:t>
      </w:r>
      <w:r w:rsidR="002A28AE" w:rsidRPr="00F24D6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F24D6E">
        <w:rPr>
          <w:rFonts w:ascii="Helvetica" w:hAnsi="Helvetica" w:cs="Arial" w:hint="eastAsia"/>
          <w:b/>
          <w:sz w:val="22"/>
          <w:szCs w:val="22"/>
          <w:lang w:eastAsia="zh-TW"/>
        </w:rPr>
        <w:t>]</w:t>
      </w:r>
      <w:r w:rsidRPr="00EE13EC">
        <w:rPr>
          <w:rFonts w:ascii="Helvetica" w:hAnsi="Helvetica" w:cs="Arial"/>
          <w:sz w:val="22"/>
          <w:szCs w:val="22"/>
          <w:lang w:eastAsia="zh-TW"/>
        </w:rPr>
        <w:t>.</w:t>
      </w:r>
    </w:p>
    <w:p w14:paraId="03E29B90" w14:textId="6003980F" w:rsidR="00D11249" w:rsidRPr="00D11249" w:rsidRDefault="00D11249" w:rsidP="00D112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3</w:t>
      </w:r>
      <w:r w:rsidR="0067368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then emphasize the </w:t>
      </w:r>
      <w:r w:rsidR="00B11F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co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ne.</w:t>
      </w:r>
    </w:p>
    <w:p w14:paraId="694C336A" w14:textId="208227FA" w:rsidR="00D11249" w:rsidRDefault="00D11249" w:rsidP="00D112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61DD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Figure 3B, and emphasize the </w:t>
      </w:r>
      <w:r w:rsidR="00B11F6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rs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ne.</w:t>
      </w:r>
    </w:p>
    <w:p w14:paraId="012E53A9" w14:textId="77777777" w:rsidR="00D11249" w:rsidRDefault="00D11249">
      <w:pPr>
        <w:rPr>
          <w:rFonts w:ascii="Helvetica" w:hAnsi="Helvetica" w:cs="Arial"/>
          <w:sz w:val="22"/>
          <w:szCs w:val="22"/>
          <w:lang w:eastAsia="zh-CN"/>
        </w:rPr>
      </w:pPr>
    </w:p>
    <w:p w14:paraId="1ECE098E" w14:textId="77777777" w:rsidR="00E332BD" w:rsidRDefault="00E332B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3DF2986B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0F575FD7" w:rsidR="0034684D" w:rsidRPr="00DF351A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217D411" w14:textId="77777777" w:rsidR="00DF351A" w:rsidRDefault="00DE7869" w:rsidP="009148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351A">
        <w:rPr>
          <w:rFonts w:ascii="Helvetica" w:hAnsi="Helvetica" w:cs="Arial"/>
          <w:b/>
          <w:sz w:val="22"/>
          <w:szCs w:val="22"/>
          <w:u w:val="single"/>
        </w:rPr>
        <w:t>Marcela Rodriguez</w:t>
      </w:r>
      <w:r w:rsidR="00DF351A">
        <w:rPr>
          <w:rFonts w:ascii="Helvetica" w:hAnsi="Helvetica" w:cs="Arial"/>
          <w:sz w:val="22"/>
          <w:szCs w:val="22"/>
        </w:rPr>
        <w:t>:</w:t>
      </w:r>
      <w:r w:rsidRPr="00914838">
        <w:rPr>
          <w:rFonts w:ascii="Helvetica" w:hAnsi="Helvetica" w:cs="Arial"/>
          <w:sz w:val="22"/>
          <w:szCs w:val="22"/>
        </w:rPr>
        <w:t xml:space="preserve"> follow the instructions to prepare the mi</w:t>
      </w:r>
      <w:r w:rsidR="00914838" w:rsidRPr="00914838">
        <w:rPr>
          <w:rFonts w:ascii="Helvetica" w:hAnsi="Helvetica" w:cs="Arial"/>
          <w:sz w:val="22"/>
          <w:szCs w:val="22"/>
        </w:rPr>
        <w:t>nimal medium precisely to assure</w:t>
      </w:r>
      <w:r w:rsidRPr="00914838">
        <w:rPr>
          <w:rFonts w:ascii="Helvetica" w:hAnsi="Helvetica" w:cs="Arial"/>
          <w:sz w:val="22"/>
          <w:szCs w:val="22"/>
        </w:rPr>
        <w:t xml:space="preserve"> </w:t>
      </w:r>
      <w:r w:rsidR="00914838" w:rsidRPr="00914838">
        <w:rPr>
          <w:rFonts w:ascii="Helvetica" w:hAnsi="Helvetica" w:cs="Arial"/>
          <w:sz w:val="22"/>
          <w:szCs w:val="22"/>
        </w:rPr>
        <w:t xml:space="preserve">iron restriction and prevent contamination of membrane vesicles </w:t>
      </w:r>
      <w:r w:rsidR="00914838">
        <w:rPr>
          <w:rFonts w:ascii="Helvetica" w:hAnsi="Helvetica" w:cs="Arial"/>
          <w:sz w:val="22"/>
          <w:szCs w:val="22"/>
        </w:rPr>
        <w:t>with lipoprotein aggregates</w:t>
      </w:r>
      <w:r w:rsidR="00DF35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351A" w:rsidRPr="00DF35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14838">
        <w:rPr>
          <w:rFonts w:ascii="Helvetica" w:hAnsi="Helvetica" w:cs="Arial"/>
          <w:sz w:val="22"/>
          <w:szCs w:val="22"/>
        </w:rPr>
        <w:t>.</w:t>
      </w:r>
    </w:p>
    <w:p w14:paraId="780E1A37" w14:textId="3EA74849" w:rsidR="00914838" w:rsidRPr="00DF351A" w:rsidRDefault="00DF351A" w:rsidP="00DF35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351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914838" w:rsidRPr="00DF351A">
        <w:rPr>
          <w:rFonts w:ascii="Helvetica" w:hAnsi="Helvetica" w:cs="Arial"/>
          <w:sz w:val="22"/>
          <w:szCs w:val="22"/>
        </w:rPr>
        <w:t xml:space="preserve"> </w:t>
      </w:r>
    </w:p>
    <w:p w14:paraId="59F8EAA3" w14:textId="68A52502" w:rsidR="00CE10F2" w:rsidRDefault="00DF351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351A">
        <w:rPr>
          <w:rFonts w:ascii="Helvetica" w:hAnsi="Helvetica" w:cs="Arial"/>
          <w:b/>
          <w:sz w:val="22"/>
          <w:szCs w:val="22"/>
          <w:u w:val="single"/>
        </w:rPr>
        <w:t>Marcela Rodrigue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14838">
        <w:rPr>
          <w:rFonts w:ascii="Helvetica" w:hAnsi="Helvetica" w:cs="Arial"/>
          <w:sz w:val="22"/>
          <w:szCs w:val="22"/>
        </w:rPr>
        <w:t>membrane vesicles purified in this manner can be sued for biochemical characterization and functional assay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35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40CC79" w14:textId="754B666C" w:rsidR="00DF351A" w:rsidRPr="00DF351A" w:rsidRDefault="00DF351A" w:rsidP="00DF35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351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DF351A">
        <w:rPr>
          <w:rFonts w:ascii="Helvetica" w:hAnsi="Helvetica" w:cs="Arial"/>
          <w:sz w:val="22"/>
          <w:szCs w:val="22"/>
        </w:rPr>
        <w:t xml:space="preserve"> </w:t>
      </w:r>
    </w:p>
    <w:sectPr w:rsidR="00DF351A" w:rsidRPr="00DF351A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6F23E6" w:rsidRPr="00F95819" w:rsidRDefault="006F23E6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6F23E6" w:rsidRPr="00F95819" w:rsidRDefault="006F23E6" w:rsidP="00D94C52">
      <w:pPr>
        <w:pStyle w:val="CommentText"/>
        <w:rPr>
          <w:lang w:val="en-IN"/>
        </w:rPr>
      </w:pPr>
    </w:p>
    <w:p w14:paraId="6649D42A" w14:textId="77777777" w:rsidR="006F23E6" w:rsidRPr="00440FFA" w:rsidRDefault="006F23E6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58D5" w14:textId="77777777" w:rsidR="006F23E6" w:rsidRDefault="006F23E6">
      <w:r>
        <w:separator/>
      </w:r>
    </w:p>
  </w:endnote>
  <w:endnote w:type="continuationSeparator" w:id="0">
    <w:p w14:paraId="309E7CAC" w14:textId="77777777" w:rsidR="006F23E6" w:rsidRDefault="006F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F23E6" w:rsidRDefault="006F23E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F23E6" w:rsidRDefault="006F23E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6F23E6" w:rsidRPr="00C70C90" w:rsidRDefault="006F23E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2DA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2DA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23832" w14:textId="77777777" w:rsidR="006F23E6" w:rsidRDefault="006F23E6">
      <w:r>
        <w:separator/>
      </w:r>
    </w:p>
  </w:footnote>
  <w:footnote w:type="continuationSeparator" w:id="0">
    <w:p w14:paraId="27E86353" w14:textId="77777777" w:rsidR="006F23E6" w:rsidRDefault="006F2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96E7" w14:textId="77777777" w:rsidR="006F23E6" w:rsidRPr="00064BFC" w:rsidRDefault="006F23E6" w:rsidP="00BB46DE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624E5CB" wp14:editId="0090A0B3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6F23E6" w:rsidRPr="006A6324" w:rsidRDefault="006F23E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45EB"/>
    <w:rsid w:val="000051DE"/>
    <w:rsid w:val="0001266D"/>
    <w:rsid w:val="00013862"/>
    <w:rsid w:val="00021A06"/>
    <w:rsid w:val="00023E22"/>
    <w:rsid w:val="00025DE9"/>
    <w:rsid w:val="00037053"/>
    <w:rsid w:val="000422A7"/>
    <w:rsid w:val="00043807"/>
    <w:rsid w:val="00074929"/>
    <w:rsid w:val="0007640B"/>
    <w:rsid w:val="00083792"/>
    <w:rsid w:val="00090BAC"/>
    <w:rsid w:val="000B0B1A"/>
    <w:rsid w:val="000B4E9A"/>
    <w:rsid w:val="000C37FF"/>
    <w:rsid w:val="000C7536"/>
    <w:rsid w:val="000D065F"/>
    <w:rsid w:val="000D17E8"/>
    <w:rsid w:val="000D2C59"/>
    <w:rsid w:val="000D35D9"/>
    <w:rsid w:val="000D4B0B"/>
    <w:rsid w:val="00106F46"/>
    <w:rsid w:val="00107593"/>
    <w:rsid w:val="001115D1"/>
    <w:rsid w:val="0012052C"/>
    <w:rsid w:val="00125924"/>
    <w:rsid w:val="00126973"/>
    <w:rsid w:val="00134313"/>
    <w:rsid w:val="00151824"/>
    <w:rsid w:val="001525A6"/>
    <w:rsid w:val="001547EE"/>
    <w:rsid w:val="00156EEF"/>
    <w:rsid w:val="001606A2"/>
    <w:rsid w:val="00162D51"/>
    <w:rsid w:val="00177B33"/>
    <w:rsid w:val="001819E3"/>
    <w:rsid w:val="00184EF9"/>
    <w:rsid w:val="00191A77"/>
    <w:rsid w:val="001A3348"/>
    <w:rsid w:val="001B3024"/>
    <w:rsid w:val="001B3386"/>
    <w:rsid w:val="001B5C46"/>
    <w:rsid w:val="001C62F2"/>
    <w:rsid w:val="001C6ED5"/>
    <w:rsid w:val="001C7BBC"/>
    <w:rsid w:val="001D269F"/>
    <w:rsid w:val="001E230F"/>
    <w:rsid w:val="001E52A3"/>
    <w:rsid w:val="001F0890"/>
    <w:rsid w:val="001F508B"/>
    <w:rsid w:val="001F56DD"/>
    <w:rsid w:val="0021605A"/>
    <w:rsid w:val="0022656D"/>
    <w:rsid w:val="00236E81"/>
    <w:rsid w:val="00247BFF"/>
    <w:rsid w:val="0025310D"/>
    <w:rsid w:val="002544F1"/>
    <w:rsid w:val="00256686"/>
    <w:rsid w:val="00265870"/>
    <w:rsid w:val="00265C44"/>
    <w:rsid w:val="00277C90"/>
    <w:rsid w:val="00283E3E"/>
    <w:rsid w:val="00292DA4"/>
    <w:rsid w:val="002A28AE"/>
    <w:rsid w:val="002B0D88"/>
    <w:rsid w:val="002B269C"/>
    <w:rsid w:val="002B26D4"/>
    <w:rsid w:val="002B3D29"/>
    <w:rsid w:val="002B55D9"/>
    <w:rsid w:val="002C3A72"/>
    <w:rsid w:val="002C54DB"/>
    <w:rsid w:val="002C7A86"/>
    <w:rsid w:val="002D52A1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2B56"/>
    <w:rsid w:val="00322C71"/>
    <w:rsid w:val="00330F1B"/>
    <w:rsid w:val="00336C61"/>
    <w:rsid w:val="00342D7B"/>
    <w:rsid w:val="0034684D"/>
    <w:rsid w:val="00356522"/>
    <w:rsid w:val="00377181"/>
    <w:rsid w:val="00387951"/>
    <w:rsid w:val="00390B2A"/>
    <w:rsid w:val="00395684"/>
    <w:rsid w:val="003A1109"/>
    <w:rsid w:val="003A49C2"/>
    <w:rsid w:val="003B5E26"/>
    <w:rsid w:val="003C1FAF"/>
    <w:rsid w:val="003D0847"/>
    <w:rsid w:val="003E2BC9"/>
    <w:rsid w:val="003F17DE"/>
    <w:rsid w:val="00401BA4"/>
    <w:rsid w:val="004027C0"/>
    <w:rsid w:val="00405D2E"/>
    <w:rsid w:val="00412AC6"/>
    <w:rsid w:val="00414B4F"/>
    <w:rsid w:val="00437E62"/>
    <w:rsid w:val="00440FFA"/>
    <w:rsid w:val="00441B73"/>
    <w:rsid w:val="0044204E"/>
    <w:rsid w:val="004460D7"/>
    <w:rsid w:val="00450B27"/>
    <w:rsid w:val="00453116"/>
    <w:rsid w:val="00455510"/>
    <w:rsid w:val="0045670F"/>
    <w:rsid w:val="00456A5D"/>
    <w:rsid w:val="0047239B"/>
    <w:rsid w:val="00472752"/>
    <w:rsid w:val="0047306D"/>
    <w:rsid w:val="00482D4C"/>
    <w:rsid w:val="0049679B"/>
    <w:rsid w:val="004A2D23"/>
    <w:rsid w:val="004A4C9E"/>
    <w:rsid w:val="004A5D5F"/>
    <w:rsid w:val="004C1095"/>
    <w:rsid w:val="004C2DAD"/>
    <w:rsid w:val="004E2BE1"/>
    <w:rsid w:val="004E35F1"/>
    <w:rsid w:val="004E3F8E"/>
    <w:rsid w:val="004F664D"/>
    <w:rsid w:val="00502D08"/>
    <w:rsid w:val="00506C53"/>
    <w:rsid w:val="00506FD5"/>
    <w:rsid w:val="00511F52"/>
    <w:rsid w:val="00513853"/>
    <w:rsid w:val="00530DD9"/>
    <w:rsid w:val="005320E4"/>
    <w:rsid w:val="00536D89"/>
    <w:rsid w:val="00546320"/>
    <w:rsid w:val="00557116"/>
    <w:rsid w:val="0055763A"/>
    <w:rsid w:val="00565757"/>
    <w:rsid w:val="00574CC0"/>
    <w:rsid w:val="005832C6"/>
    <w:rsid w:val="00584A31"/>
    <w:rsid w:val="005A09D8"/>
    <w:rsid w:val="005A1F5E"/>
    <w:rsid w:val="005A3F8F"/>
    <w:rsid w:val="005A65A3"/>
    <w:rsid w:val="005B6859"/>
    <w:rsid w:val="005C4CBF"/>
    <w:rsid w:val="005D783F"/>
    <w:rsid w:val="005E2B7E"/>
    <w:rsid w:val="005E589A"/>
    <w:rsid w:val="005F18A3"/>
    <w:rsid w:val="006346FE"/>
    <w:rsid w:val="006402D4"/>
    <w:rsid w:val="00642F78"/>
    <w:rsid w:val="00645B93"/>
    <w:rsid w:val="00654735"/>
    <w:rsid w:val="00655169"/>
    <w:rsid w:val="006556DE"/>
    <w:rsid w:val="006617AB"/>
    <w:rsid w:val="00664850"/>
    <w:rsid w:val="0066624D"/>
    <w:rsid w:val="00673681"/>
    <w:rsid w:val="006801B1"/>
    <w:rsid w:val="00680FB4"/>
    <w:rsid w:val="0069665E"/>
    <w:rsid w:val="006A3840"/>
    <w:rsid w:val="006A6324"/>
    <w:rsid w:val="006C08AE"/>
    <w:rsid w:val="006C0E87"/>
    <w:rsid w:val="006C6774"/>
    <w:rsid w:val="006D57C3"/>
    <w:rsid w:val="006F23E6"/>
    <w:rsid w:val="006F2C52"/>
    <w:rsid w:val="0071294C"/>
    <w:rsid w:val="00724E3B"/>
    <w:rsid w:val="007339DC"/>
    <w:rsid w:val="0074571E"/>
    <w:rsid w:val="00745D4B"/>
    <w:rsid w:val="00746865"/>
    <w:rsid w:val="00747C6F"/>
    <w:rsid w:val="007548F3"/>
    <w:rsid w:val="00761DDF"/>
    <w:rsid w:val="007662C3"/>
    <w:rsid w:val="0077071A"/>
    <w:rsid w:val="00773875"/>
    <w:rsid w:val="00774621"/>
    <w:rsid w:val="00777388"/>
    <w:rsid w:val="00791952"/>
    <w:rsid w:val="007A4A10"/>
    <w:rsid w:val="007B3E0E"/>
    <w:rsid w:val="007C7F2A"/>
    <w:rsid w:val="007D4222"/>
    <w:rsid w:val="007E1740"/>
    <w:rsid w:val="007E464F"/>
    <w:rsid w:val="00804C75"/>
    <w:rsid w:val="00806B1B"/>
    <w:rsid w:val="00824272"/>
    <w:rsid w:val="00825AB5"/>
    <w:rsid w:val="00832FA5"/>
    <w:rsid w:val="008373A7"/>
    <w:rsid w:val="00851B3E"/>
    <w:rsid w:val="00854994"/>
    <w:rsid w:val="0088113B"/>
    <w:rsid w:val="008A0177"/>
    <w:rsid w:val="008B6CBD"/>
    <w:rsid w:val="008D1E16"/>
    <w:rsid w:val="008D2A6A"/>
    <w:rsid w:val="008D3864"/>
    <w:rsid w:val="008D58EC"/>
    <w:rsid w:val="008E74F7"/>
    <w:rsid w:val="008F1B58"/>
    <w:rsid w:val="008F7754"/>
    <w:rsid w:val="00914838"/>
    <w:rsid w:val="009212DD"/>
    <w:rsid w:val="009301B8"/>
    <w:rsid w:val="00931D78"/>
    <w:rsid w:val="009348AC"/>
    <w:rsid w:val="00941F06"/>
    <w:rsid w:val="009476B5"/>
    <w:rsid w:val="00951A8E"/>
    <w:rsid w:val="00954870"/>
    <w:rsid w:val="0096102D"/>
    <w:rsid w:val="00961F20"/>
    <w:rsid w:val="009625B1"/>
    <w:rsid w:val="009674ED"/>
    <w:rsid w:val="0097387C"/>
    <w:rsid w:val="00977651"/>
    <w:rsid w:val="00985F44"/>
    <w:rsid w:val="009A0E7C"/>
    <w:rsid w:val="009A3CBD"/>
    <w:rsid w:val="009B2183"/>
    <w:rsid w:val="009B4EE3"/>
    <w:rsid w:val="009C2062"/>
    <w:rsid w:val="009C7B9A"/>
    <w:rsid w:val="009D2AA3"/>
    <w:rsid w:val="009D6CAB"/>
    <w:rsid w:val="009F356C"/>
    <w:rsid w:val="00A048AD"/>
    <w:rsid w:val="00A131B4"/>
    <w:rsid w:val="00A20DA8"/>
    <w:rsid w:val="00A218EC"/>
    <w:rsid w:val="00A310D7"/>
    <w:rsid w:val="00A3138F"/>
    <w:rsid w:val="00A4074F"/>
    <w:rsid w:val="00A40A51"/>
    <w:rsid w:val="00A60320"/>
    <w:rsid w:val="00A77CF6"/>
    <w:rsid w:val="00A91283"/>
    <w:rsid w:val="00A96952"/>
    <w:rsid w:val="00AA132F"/>
    <w:rsid w:val="00AA5763"/>
    <w:rsid w:val="00AB6F41"/>
    <w:rsid w:val="00AC63FC"/>
    <w:rsid w:val="00AE11E8"/>
    <w:rsid w:val="00AE3A15"/>
    <w:rsid w:val="00B0179C"/>
    <w:rsid w:val="00B11F6D"/>
    <w:rsid w:val="00B13941"/>
    <w:rsid w:val="00B2060B"/>
    <w:rsid w:val="00B244F0"/>
    <w:rsid w:val="00B2639C"/>
    <w:rsid w:val="00B31E8A"/>
    <w:rsid w:val="00B340A8"/>
    <w:rsid w:val="00B40E12"/>
    <w:rsid w:val="00B416CB"/>
    <w:rsid w:val="00B4232C"/>
    <w:rsid w:val="00B43126"/>
    <w:rsid w:val="00B435B8"/>
    <w:rsid w:val="00B4499C"/>
    <w:rsid w:val="00B54037"/>
    <w:rsid w:val="00B653B7"/>
    <w:rsid w:val="00B66A14"/>
    <w:rsid w:val="00B7250F"/>
    <w:rsid w:val="00B85D9D"/>
    <w:rsid w:val="00B90837"/>
    <w:rsid w:val="00BB2CC8"/>
    <w:rsid w:val="00BB46DE"/>
    <w:rsid w:val="00BC0F7C"/>
    <w:rsid w:val="00BC684C"/>
    <w:rsid w:val="00BC6DA7"/>
    <w:rsid w:val="00BD5C94"/>
    <w:rsid w:val="00BE051D"/>
    <w:rsid w:val="00BE372A"/>
    <w:rsid w:val="00C1113B"/>
    <w:rsid w:val="00C23AEA"/>
    <w:rsid w:val="00C25F94"/>
    <w:rsid w:val="00C32C35"/>
    <w:rsid w:val="00C40D75"/>
    <w:rsid w:val="00C602B2"/>
    <w:rsid w:val="00C679AC"/>
    <w:rsid w:val="00C70C90"/>
    <w:rsid w:val="00C7374B"/>
    <w:rsid w:val="00C737A9"/>
    <w:rsid w:val="00C7751C"/>
    <w:rsid w:val="00C8109F"/>
    <w:rsid w:val="00C836F3"/>
    <w:rsid w:val="00C97B11"/>
    <w:rsid w:val="00CB039A"/>
    <w:rsid w:val="00CC0C58"/>
    <w:rsid w:val="00CC29BF"/>
    <w:rsid w:val="00CC6826"/>
    <w:rsid w:val="00CD515D"/>
    <w:rsid w:val="00CD7F92"/>
    <w:rsid w:val="00CE10F2"/>
    <w:rsid w:val="00CE5B55"/>
    <w:rsid w:val="00CF22F6"/>
    <w:rsid w:val="00CF6830"/>
    <w:rsid w:val="00D00EF4"/>
    <w:rsid w:val="00D10BFA"/>
    <w:rsid w:val="00D10F00"/>
    <w:rsid w:val="00D11249"/>
    <w:rsid w:val="00D12CB2"/>
    <w:rsid w:val="00D150D8"/>
    <w:rsid w:val="00D22C6E"/>
    <w:rsid w:val="00D300CE"/>
    <w:rsid w:val="00D3318F"/>
    <w:rsid w:val="00D435E8"/>
    <w:rsid w:val="00D66B26"/>
    <w:rsid w:val="00D8626A"/>
    <w:rsid w:val="00D93AB4"/>
    <w:rsid w:val="00D94C52"/>
    <w:rsid w:val="00DA117F"/>
    <w:rsid w:val="00DA17FB"/>
    <w:rsid w:val="00DB31C9"/>
    <w:rsid w:val="00DB7EBA"/>
    <w:rsid w:val="00DC058D"/>
    <w:rsid w:val="00DC1E10"/>
    <w:rsid w:val="00DC7D3A"/>
    <w:rsid w:val="00DD2CF9"/>
    <w:rsid w:val="00DE2882"/>
    <w:rsid w:val="00DE312A"/>
    <w:rsid w:val="00DE46DB"/>
    <w:rsid w:val="00DE66F3"/>
    <w:rsid w:val="00DE718C"/>
    <w:rsid w:val="00DE7869"/>
    <w:rsid w:val="00DF351A"/>
    <w:rsid w:val="00E11927"/>
    <w:rsid w:val="00E13A7D"/>
    <w:rsid w:val="00E17723"/>
    <w:rsid w:val="00E24673"/>
    <w:rsid w:val="00E24898"/>
    <w:rsid w:val="00E267D5"/>
    <w:rsid w:val="00E31F48"/>
    <w:rsid w:val="00E332BD"/>
    <w:rsid w:val="00E355EE"/>
    <w:rsid w:val="00E360AF"/>
    <w:rsid w:val="00E71296"/>
    <w:rsid w:val="00E76FB6"/>
    <w:rsid w:val="00E8076C"/>
    <w:rsid w:val="00E879E1"/>
    <w:rsid w:val="00E95136"/>
    <w:rsid w:val="00EA20E5"/>
    <w:rsid w:val="00EA2756"/>
    <w:rsid w:val="00EA2CC8"/>
    <w:rsid w:val="00EA4B94"/>
    <w:rsid w:val="00EA60D4"/>
    <w:rsid w:val="00EB2636"/>
    <w:rsid w:val="00EC0D43"/>
    <w:rsid w:val="00EC0F11"/>
    <w:rsid w:val="00EC1BD4"/>
    <w:rsid w:val="00EE13EC"/>
    <w:rsid w:val="00EE1E2F"/>
    <w:rsid w:val="00EE4460"/>
    <w:rsid w:val="00EF4E2B"/>
    <w:rsid w:val="00EF672B"/>
    <w:rsid w:val="00EF769B"/>
    <w:rsid w:val="00F0293A"/>
    <w:rsid w:val="00F04E9E"/>
    <w:rsid w:val="00F107B3"/>
    <w:rsid w:val="00F10FAD"/>
    <w:rsid w:val="00F146E3"/>
    <w:rsid w:val="00F22F5E"/>
    <w:rsid w:val="00F24D6E"/>
    <w:rsid w:val="00F35094"/>
    <w:rsid w:val="00F40EC5"/>
    <w:rsid w:val="00F40F64"/>
    <w:rsid w:val="00F40FBC"/>
    <w:rsid w:val="00F519BF"/>
    <w:rsid w:val="00F56A75"/>
    <w:rsid w:val="00F60B45"/>
    <w:rsid w:val="00F64FB6"/>
    <w:rsid w:val="00F75227"/>
    <w:rsid w:val="00F7546C"/>
    <w:rsid w:val="00F94ADD"/>
    <w:rsid w:val="00F95819"/>
    <w:rsid w:val="00F95E8D"/>
    <w:rsid w:val="00FA7A79"/>
    <w:rsid w:val="00FA7D51"/>
    <w:rsid w:val="00FB7B2B"/>
    <w:rsid w:val="00FC451D"/>
    <w:rsid w:val="00FD1497"/>
    <w:rsid w:val="00FE3FD7"/>
    <w:rsid w:val="00FF1BCF"/>
    <w:rsid w:val="00FF2C71"/>
    <w:rsid w:val="00FF5D62"/>
    <w:rsid w:val="00FF5D86"/>
    <w:rsid w:val="00FF6C56"/>
    <w:rsid w:val="00FF7788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26" Type="http://schemas.microsoft.com/office/2016/09/relationships/commentsIds" Target="commentsIds.xml"/><Relationship Id="rId27" Type="http://schemas.microsoft.com/office/2011/relationships/commentsExtended" Target="commentsExtended.xm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14F1A-708D-3945-9B5A-E63F865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73</Words>
  <Characters>1011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8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Caitlin  McAllister</cp:lastModifiedBy>
  <cp:revision>3</cp:revision>
  <dcterms:created xsi:type="dcterms:W3CDTF">2019-09-16T16:24:00Z</dcterms:created>
  <dcterms:modified xsi:type="dcterms:W3CDTF">2019-09-16T17:49:00Z</dcterms:modified>
</cp:coreProperties>
</file>